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22" w:rsidRDefault="00262869"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08460" wp14:editId="5E431A3C">
                <wp:simplePos x="0" y="0"/>
                <wp:positionH relativeFrom="column">
                  <wp:posOffset>3467100</wp:posOffset>
                </wp:positionH>
                <wp:positionV relativeFrom="paragraph">
                  <wp:posOffset>1466850</wp:posOffset>
                </wp:positionV>
                <wp:extent cx="1400175" cy="13335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33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28" w:rsidRPr="00175228" w:rsidRDefault="00175228" w:rsidP="0017522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75228">
                              <w:rPr>
                                <w:color w:val="FF0000"/>
                              </w:rPr>
                              <w:t>YFN Literacy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08460" id="Oval 11" o:spid="_x0000_s1026" style="position:absolute;margin-left:273pt;margin-top:115.5pt;width:110.25pt;height:1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5NnQIAAJEFAAAOAAAAZHJzL2Uyb0RvYy54bWysVE1v2zAMvQ/YfxB0X22n6boFdYqgRYYB&#10;RVu0HXpWZCkWIIuapMTOfv0o+SPBWuwwLAdFFMlHPprk1XXXaLIXziswJS3OckqE4VApsy3pj5f1&#10;py+U+MBMxTQYUdKD8PR6+fHDVWsXYgY16Eo4giDGL1pb0joEu8gyz2vRMH8GVhhUSnANCyi6bVY5&#10;1iJ6o7NZnn/OWnCVdcCF9/h62yvpMuFLKXh4kNKLQHRJMbeQTpfOTTyz5RVbbB2zteJDGuwfsmiY&#10;Mhh0grplgZGdU2+gGsUdeJDhjEOTgZSKi8QB2RT5H2yea2ZF4oLF8XYqk/9/sPx+/+iIqvDbFZQY&#10;1uA3etgzTVDE2rTWL9Dk2T66QfJ4jUQ76Zr4jxRIl+p5mOopukA4PhbzPC8uLyjhqCvOz88v8lTx&#10;7OhunQ/fBDQkXkoqtFbWR85swfZ3PmBUtB6t4rOBtdI6fTdt4oMHrar4lgS33dxoR5BCSdfrHH+R&#10;B2KcmKEUXbPIrueTbuGgRcTQ5klIrAkymKVMUjeKCZZxLkwoelXNKtFHQ3LHYLF/o0cKnQAjssQs&#10;J+wBYLTsQUbsPufBPrqK1MyTc/63xHrnySNFBhMm50YZcO8BaGQ1RO7txyL1pYlVCt2mQ5N43UB1&#10;wOZx0E+Vt3yt8CveMR8emcMxwoHD1RAe8JAa2pLCcKOkBvfrvfdoj92NWkpaHMuS+p875gQl+rvB&#10;vv9azOdxjpMwv7icoeBONZtTjdk1N4CNgK2N2aVrtA96vEoHzStukFWMiipmOMYuKQ9uFG5Cvy5w&#10;B3GxWiUznF3Lwp15tjyCxwLHFn3pXpmzQysHnIJ7GEf4TTv3ttHTwGoXQKrU68e6DqXHuU89NOyo&#10;uFhO5WR13KTL3wAAAP//AwBQSwMEFAAGAAgAAAAhAOzIpNHfAAAACwEAAA8AAABkcnMvZG93bnJl&#10;di54bWxMj81OwzAQhO9IvIO1SNyoU5MEFOJUtBIH4ERBnN14m0S111HstoGnZznBbX9GM9/Uq9k7&#10;ccIpDoE0LBcZCKQ22IE6DR/vTzf3IGIyZI0LhBq+MMKqubyoTWXDmd7wtE2dYBOKldHQpzRWUsa2&#10;R2/iIoxI/NuHyZvE69RJO5kzm3snVZaV0puBOKE3I256bA/bo+fc13Wu1KdaFwf3vXkx+2K04Vnr&#10;66v58QFEwjn9ieEXn9GhYaZdOJKNwmko8pK7JA3qdskDK+7KsgCx05DnfJFNLf93aH4AAAD//wMA&#10;UEsBAi0AFAAGAAgAAAAhALaDOJL+AAAA4QEAABMAAAAAAAAAAAAAAAAAAAAAAFtDb250ZW50X1R5&#10;cGVzXS54bWxQSwECLQAUAAYACAAAACEAOP0h/9YAAACUAQAACwAAAAAAAAAAAAAAAAAvAQAAX3Jl&#10;bHMvLnJlbHNQSwECLQAUAAYACAAAACEA2TYeTZ0CAACRBQAADgAAAAAAAAAAAAAAAAAuAgAAZHJz&#10;L2Uyb0RvYy54bWxQSwECLQAUAAYACAAAACEA7Mik0d8AAAALAQAADwAAAAAAAAAAAAAAAAD3BAAA&#10;ZHJzL2Rvd25yZXYueG1sUEsFBgAAAAAEAAQA8wAAAAMGAAAAAA==&#10;" filled="f" strokecolor="red" strokeweight="2pt">
                <v:textbox>
                  <w:txbxContent>
                    <w:p w:rsidR="00175228" w:rsidRPr="00175228" w:rsidRDefault="00175228" w:rsidP="00175228">
                      <w:pPr>
                        <w:jc w:val="center"/>
                        <w:rPr>
                          <w:color w:val="FF0000"/>
                        </w:rPr>
                      </w:pPr>
                      <w:r w:rsidRPr="00175228">
                        <w:rPr>
                          <w:color w:val="FF0000"/>
                        </w:rPr>
                        <w:t>YFN Literacy Framewor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EDB88" wp14:editId="6CE8B7CF">
                <wp:simplePos x="0" y="0"/>
                <wp:positionH relativeFrom="column">
                  <wp:posOffset>3390900</wp:posOffset>
                </wp:positionH>
                <wp:positionV relativeFrom="paragraph">
                  <wp:posOffset>3067050</wp:posOffset>
                </wp:positionV>
                <wp:extent cx="1400175" cy="13620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62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28" w:rsidRPr="00175228" w:rsidRDefault="00175228" w:rsidP="0017522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75228">
                              <w:rPr>
                                <w:color w:val="FF0000"/>
                              </w:rPr>
                              <w:t xml:space="preserve">YFN </w:t>
                            </w:r>
                            <w:r w:rsidR="00262869">
                              <w:rPr>
                                <w:color w:val="FF0000"/>
                              </w:rPr>
                              <w:t>Student Achievement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EDB88" id="Oval 9" o:spid="_x0000_s1027" style="position:absolute;margin-left:267pt;margin-top:241.5pt;width:110.25pt;height:10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9SnAIAAJYFAAAOAAAAZHJzL2Uyb0RvYy54bWysVE1v2zAMvQ/YfxB0X21nabsGdYqgRYYB&#10;RRusHXpWZCk2IIuapMTOfv0oyXaDtdhhWA6K+PWoR5O8vulbRQ7CugZ0SYuznBKhOVSN3pX0x/P6&#10;0xdKnGe6Ygq0KOlROHqz/PjhujMLMYMaVCUsQRDtFp0pae29WWSZ47VomTsDIzQaJdiWeRTtLqss&#10;6xC9Vdkszy+yDmxlLHDhHGrvkpEuI76UgvtHKZ3wRJUU3+bjaeO5DWe2vGaLnWWmbvjwDPYPr2hZ&#10;ozHpBHXHPCN727yBahtuwYH0ZxzaDKRsuIgckE2R/8HmqWZGRC5YHGemMrn/B8sfDhtLmqqkV5Ro&#10;1uInejwwRa5CZTrjFujwZDZ2kBxeA81e2jb8IwHSx2oep2qK3hOOymKe58XlOSUcbcXni1mOAuJk&#10;r+HGOv9VQEvCpaRCqca4wJgt2OHe+eQ9egW1hnWjFOrZQulwOlBNFXRRsLvtrbIEGZR0vc7xN2Q8&#10;ccP8ITQL7BKfePNHJRLsdyGxIshgFl8Se1FMsIxzoX2RTDWrRMp2fposdG+IiGSVRsCALPGVE/YA&#10;MHomkBE78R78Q6iIrTwF5397WAqeImJm0H4KbhsN9j0AhayGzMl/LFIqTaiS77d97JboGTRbqI7Y&#10;QRbSaDnD1w1+zHvm/IZZnCWcOtwP/hEPqaArKQw3Smqwv97TB39scbRS0uFsltT93DMrKFHfNDb/&#10;VTGfh2GOwvz8coaCPbVsTy16394C9kOBm8jweA3+Xo1XaaF9wTWyClnRxDTH3CXl3o7CrU87AxcR&#10;F6tVdMMBNszf6yfDA3ioc+jU5/6FWTN0tMdheIBxjt90dfINkRpWew+yiS3/WtfhC+Dwx1YaFlXY&#10;Lqdy9Hpdp8vfAAAA//8DAFBLAwQUAAYACAAAACEAO0+cUuEAAAALAQAADwAAAGRycy9kb3ducmV2&#10;LnhtbEyPzU7DMBCE70i8g7VI3KhDGvcnxKloJQ7QEwX17MbbJGq8jmK3DTw9ywluO9rRzDfFanSd&#10;uOAQWk8aHicJCKTK25ZqDZ8fLw8LECEasqbzhBq+MMCqvL0pTG79ld7xsou14BAKudHQxNjnUoaq&#10;QWfCxPdI/Dv6wZnIcqilHcyVw10n0ySZSWda4obG9LhpsDrtzo57t+ssTffpWp26782bOare+let&#10;7+/G5ycQEcf4Z4ZffEaHkpkO/kw2iE6Dmma8JWrIFlM+2DFXmQJx0DBbzhXIspD/N5Q/AAAA//8D&#10;AFBLAQItABQABgAIAAAAIQC2gziS/gAAAOEBAAATAAAAAAAAAAAAAAAAAAAAAABbQ29udGVudF9U&#10;eXBlc10ueG1sUEsBAi0AFAAGAAgAAAAhADj9If/WAAAAlAEAAAsAAAAAAAAAAAAAAAAALwEAAF9y&#10;ZWxzLy5yZWxzUEsBAi0AFAAGAAgAAAAhAHsFP1KcAgAAlgUAAA4AAAAAAAAAAAAAAAAALgIAAGRy&#10;cy9lMm9Eb2MueG1sUEsBAi0AFAAGAAgAAAAhADtPnFLhAAAACwEAAA8AAAAAAAAAAAAAAAAA9gQA&#10;AGRycy9kb3ducmV2LnhtbFBLBQYAAAAABAAEAPMAAAAEBgAAAAA=&#10;" filled="f" strokecolor="red" strokeweight="2pt">
                <v:textbox>
                  <w:txbxContent>
                    <w:p w:rsidR="00175228" w:rsidRPr="00175228" w:rsidRDefault="00175228" w:rsidP="00175228">
                      <w:pPr>
                        <w:jc w:val="center"/>
                        <w:rPr>
                          <w:color w:val="FF0000"/>
                        </w:rPr>
                      </w:pPr>
                      <w:r w:rsidRPr="00175228">
                        <w:rPr>
                          <w:color w:val="FF0000"/>
                        </w:rPr>
                        <w:t xml:space="preserve">YFN </w:t>
                      </w:r>
                      <w:r w:rsidR="00262869">
                        <w:rPr>
                          <w:color w:val="FF0000"/>
                        </w:rPr>
                        <w:t>Student Achievement Repor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639DB" wp14:editId="3CB65AC7">
                <wp:simplePos x="0" y="0"/>
                <wp:positionH relativeFrom="column">
                  <wp:posOffset>1857375</wp:posOffset>
                </wp:positionH>
                <wp:positionV relativeFrom="paragraph">
                  <wp:posOffset>3324225</wp:posOffset>
                </wp:positionV>
                <wp:extent cx="1419225" cy="12954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28" w:rsidRPr="00175228" w:rsidRDefault="00262869" w:rsidP="0017522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mmunity Driven Projects (CTFN, FNN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639DB" id="Oval 10" o:spid="_x0000_s1028" style="position:absolute;margin-left:146.25pt;margin-top:261.75pt;width:111.7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HTnwIAAJgFAAAOAAAAZHJzL2Uyb0RvYy54bWysVEtrGzEQvhf6H4TuzT6w28ZkHUyCSyE0&#10;oUnJWdZKXoFWo0qyd91f35H2EdOEHkp9WGs0M9889M1cXfetJkfhvAJT0eIip0QYDrUy+4r+eNp+&#10;+EyJD8zUTIMRFT0JT6/X799ddXYlSmhA18IRBDF+1dmKNiHYVZZ53oiW+QuwwqBSgmtZQNHts9qx&#10;DtFbnZV5/jHrwNXWARfe4+3toKTrhC+l4OFeSi8C0RXF3EL6uvTdxW+2vmKrvWO2UXxMg/1DFi1T&#10;BoPOULcsMHJw6hVUq7gDDzJccGgzkFJxkWrAaor8j2oeG2ZFqgWb4+3cJv//YPm344Mjqsa3w/YY&#10;1uIb3R+ZJihibzrrV2jyaB/cKHk8xkJ76dr4jyWQPvXzNPdT9IFwvCwWxWVZLinhqCvKy+UiT6jZ&#10;i7t1PnwR0JJ4qKjQWlkfa2YrdrzzAaOi9WQVrw1sldbp3bSJFx60quNdEtx+d6MdwRIqut3m+It1&#10;IMaZGUrRNYvVDfWkUzhpETG0+S4k9gQrKFMmiY1ihmWcCxOKQdWwWgzRlufBIn+jRwqdACOyxCxn&#10;7BFgshxAJuwh59E+uopE5tk5/1tig/PskSKDCbNzqwy4twA0VjVGHuynJg2tiV0K/a5PfCknfuyg&#10;PiGHHAzD5S3fKnzMO+bDA3M4TUgs3BDhHj9SQ1dRGE+UNOB+vXUf7ZHkqKWkw+msqP95YE5Qor8a&#10;pP9lsVjEcU7CYvmpRMGda3bnGnNobwD5UOAusjwdo33Q01E6aJ9xkWxiVFQxwzF2RXlwk3AThq2B&#10;q4iLzSaZ4QhbFu7Mo+URPPY5MvWpf2bOjowOOAzfYJrkV6webKOngc0hgFSJ8rHTQ1/HF8DxT1Qa&#10;V1XcL+dysnpZqOvfAAAA//8DAFBLAwQUAAYACAAAACEAkGNZU98AAAALAQAADwAAAGRycy9kb3du&#10;cmV2LnhtbEyPPU/DMBCGdyT+g3VIbNSpwW0JcSpaiQE6UVBnN74mUeNzFLtt4NdzTLDdq3v0fhTL&#10;0XfijENsAxmYTjIQSFVwLdUGPj9e7hYgYrLkbBcIDXxhhGV5fVXY3IULveN5m2rBJhRza6BJqc+l&#10;jFWD3sZJ6JH4dwiDt4nlUEs32Aub+06qLJtJb1vihMb2uG6wOm5PnnM3qweldmqlj933+s0edO/C&#10;qzG3N+PzE4iEY/qD4bc+V4eSO+3DiVwUnQH1qDSjBrS654MJPZ3xur2BuZprkGUh/28ofwAAAP//&#10;AwBQSwECLQAUAAYACAAAACEAtoM4kv4AAADhAQAAEwAAAAAAAAAAAAAAAAAAAAAAW0NvbnRlbnRf&#10;VHlwZXNdLnhtbFBLAQItABQABgAIAAAAIQA4/SH/1gAAAJQBAAALAAAAAAAAAAAAAAAAAC8BAABf&#10;cmVscy8ucmVsc1BLAQItABQABgAIAAAAIQCWlUHTnwIAAJgFAAAOAAAAAAAAAAAAAAAAAC4CAABk&#10;cnMvZTJvRG9jLnhtbFBLAQItABQABgAIAAAAIQCQY1lT3wAAAAsBAAAPAAAAAAAAAAAAAAAAAPkE&#10;AABkcnMvZG93bnJldi54bWxQSwUGAAAAAAQABADzAAAABQYAAAAA&#10;" filled="f" strokecolor="red" strokeweight="2pt">
                <v:textbox>
                  <w:txbxContent>
                    <w:p w:rsidR="00175228" w:rsidRPr="00175228" w:rsidRDefault="00262869" w:rsidP="0017522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mmunity Driven Projects (CTFN, FNNND)</w:t>
                      </w:r>
                    </w:p>
                  </w:txbxContent>
                </v:textbox>
              </v:oval>
            </w:pict>
          </mc:Fallback>
        </mc:AlternateContent>
      </w:r>
      <w:r w:rsidR="0017522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EB04D" wp14:editId="696E322B">
                <wp:simplePos x="0" y="0"/>
                <wp:positionH relativeFrom="column">
                  <wp:posOffset>4676775</wp:posOffset>
                </wp:positionH>
                <wp:positionV relativeFrom="paragraph">
                  <wp:posOffset>4876800</wp:posOffset>
                </wp:positionV>
                <wp:extent cx="1285875" cy="12858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28" w:rsidRPr="00175228" w:rsidRDefault="00175228" w:rsidP="00175228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175228">
                              <w:rPr>
                                <w:color w:val="17365D" w:themeColor="text2" w:themeShade="BF"/>
                              </w:rPr>
                              <w:t>Student Financial Assistance 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EB04D" id="Oval 8" o:spid="_x0000_s1029" style="position:absolute;margin-left:368.25pt;margin-top:384pt;width:101.25pt;height:10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nyfAIAAFUFAAAOAAAAZHJzL2Uyb0RvYy54bWysVFtv2yAUfp+0/4B4X51kzZZFdaqoVadJ&#10;VVutnfpMMNRIwGFAYme/fgew3Wqt9jDND5hz+86ds/PeaHIQPiiwNZ2fzCgRlkOj7FNNfzxcfVhR&#10;EiKzDdNgRU2PItDzzft3Z51biwW0oBvhCYLYsO5cTdsY3bqqAm+FYeEEnLAolOANi0j6p6rxrEN0&#10;o6vFbPap6sA3zgMXISD3sgjpJuNLKXi8lTKISHRNMbaYT5/PXTqrzRlbP3nmWsWHMNg/RGGYsuh0&#10;grpkkZG9V6+gjOIeAsh4wsFUIKXiIueA2cxnf2Rz3zInci5YnOCmMoX/B8tvDneeqKam2CjLDLbo&#10;9sA0WaXKdC6sUeHe3fmBCnhNafbSm/THBEifq3mcqin6SDgy54vVcvV5SQlH2UggTvVs7nyIXwUY&#10;ki41FVorF1LGbM0O1yEW7VErsS1cKa0TPwVXwsm3eNQiKWj7XUhMCANYZKA8SuJCe4J51ZRxLmyc&#10;F1HLGlHYyxl+KWeMbrLIVAZMyBIdT9gDQBrT19gFZtBPpiJP4mQ8+1tgxXiyyJ7BxsnYKAv+LQCN&#10;WQ2ei/5YpFKaVKXY7/rc7I9je3fQHHEAPJTNCI5fKezFNQvxjnlcBVwaXO94i4fU0NUUhhslLfhf&#10;b/GTPk4oSinpcLVqGn7umReU6G8WZ/fL/PQ07WImTpefF0j4l5LdS4ndmwvAxs3xIXE8X5N+1ONV&#10;ejCP+Apsk1cUMcvRd0159CNxEcvK4zvCxXab1XD/HIvX9t7xBJ7qnAbtoX9k3g0DGXGWb2Bcw1dD&#10;WXSTpYXtPoJUeWJTpUtdhw7g7uZRGt6Z9Di8pLPW82u4+Q0AAP//AwBQSwMEFAAGAAgAAAAhAFRK&#10;CYDgAAAACwEAAA8AAABkcnMvZG93bnJldi54bWxMj81qwzAQhO+FvoPYQm+N3PzYiWs5tIFAT4Wk&#10;hZCbYm1sU2llLCV23r7bU3ubYYfZb4r16Ky4Yh9aTwqeJwkIpMqblmoFX5/bpyWIEDUZbT2hghsG&#10;WJf3d4XOjR9oh9d9rAWXUMi1gibGLpcyVA06HSa+Q+Lb2fdOR7Z9LU2vBy53Vk6TJJVOt8QfGt3h&#10;psHqe39xCubvbv5hb7uBjltraTM9uOztoNTjw/j6AiLiGP/C8IvP6FAy08lfyARhFWSzdMFRFumS&#10;R3FiNVuxOLHIkgXIspD/N5Q/AAAA//8DAFBLAQItABQABgAIAAAAIQC2gziS/gAAAOEBAAATAAAA&#10;AAAAAAAAAAAAAAAAAABbQ29udGVudF9UeXBlc10ueG1sUEsBAi0AFAAGAAgAAAAhADj9If/WAAAA&#10;lAEAAAsAAAAAAAAAAAAAAAAALwEAAF9yZWxzLy5yZWxzUEsBAi0AFAAGAAgAAAAhAB3nGfJ8AgAA&#10;VQUAAA4AAAAAAAAAAAAAAAAALgIAAGRycy9lMm9Eb2MueG1sUEsBAi0AFAAGAAgAAAAhAFRKCYDg&#10;AAAACwEAAA8AAAAAAAAAAAAAAAAA1gQAAGRycy9kb3ducmV2LnhtbFBLBQYAAAAABAAEAPMAAADj&#10;BQAAAAA=&#10;" filled="f" strokecolor="#243f60 [1604]" strokeweight="2pt">
                <v:textbox>
                  <w:txbxContent>
                    <w:p w:rsidR="00175228" w:rsidRPr="00175228" w:rsidRDefault="00175228" w:rsidP="00175228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175228">
                        <w:rPr>
                          <w:color w:val="17365D" w:themeColor="text2" w:themeShade="BF"/>
                        </w:rPr>
                        <w:t>Student Financial Assistance Act</w:t>
                      </w:r>
                    </w:p>
                  </w:txbxContent>
                </v:textbox>
              </v:oval>
            </w:pict>
          </mc:Fallback>
        </mc:AlternateContent>
      </w:r>
      <w:r w:rsidR="0017522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789CE" wp14:editId="41BE6E77">
                <wp:simplePos x="0" y="0"/>
                <wp:positionH relativeFrom="column">
                  <wp:posOffset>7648575</wp:posOffset>
                </wp:positionH>
                <wp:positionV relativeFrom="paragraph">
                  <wp:posOffset>2038350</wp:posOffset>
                </wp:positionV>
                <wp:extent cx="1285875" cy="12858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28" w:rsidRPr="00175228" w:rsidRDefault="00175228" w:rsidP="00175228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175228">
                              <w:rPr>
                                <w:color w:val="17365D" w:themeColor="text2" w:themeShade="BF"/>
                              </w:rPr>
                              <w:t>Yukon Literacy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8789CE" id="Oval 6" o:spid="_x0000_s1030" style="position:absolute;margin-left:602.25pt;margin-top:160.5pt;width:101.25pt;height:10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fNfAIAAFUFAAAOAAAAZHJzL2Uyb0RvYy54bWysVFtv2yAUfp+0/4B4X51ESddFdaqoVadJ&#10;VVutnfpMMNRIwGFAYme/fgew3Wqt9jDND5hz+zj384veaHIQPiiwNZ2fzCgRlkOj7HNNfzxefzqj&#10;JERmG6bBipoeRaAXm48fzju3FgtoQTfCEwSxYd25mrYxunVVBd4Kw8IJOGFRKMEbFpH0z1XjWYfo&#10;RleL2ey06sA3zgMXISD3qgjpJuNLKXi8kzKISHRN0beYT5/PXTqrzTlbP3vmWsUHN9g/eGGYsvjo&#10;BHXFIiN7r95AGcU9BJDxhIOpQErFRY4Bo5nP/ojmoWVO5FgwOcFNaQr/D5bfHu49UU1NTymxzGCJ&#10;7g5Mk9OUmc6FNSo8uHs/UAGvKcxeepP+GADpczaPUzZFHwlH5nxxtjr7vKKEo2wkEKd6MXc+xK8C&#10;DEmXmgqtlQspYrZmh5sQi/aoldgWrpXWiZ+cK+7kWzxqkRS0/S4kBoQOLDJQbiVxqT3BuGrKOBc2&#10;zouoZY0o7NUMvxQzejdZZCoDJmSJD0/YA0Bq07fYBWbQT6Yid+JkPPubY8V4ssgvg42TsVEW/HsA&#10;GqMaXi76Y5JKalKWYr/rc7GXY3l30ByxATyUyQiOXyusxQ0L8Z55HAUcGhzveIeH1NDVFIYbJS34&#10;X+/xkz52KEop6XC0ahp+7pkXlOhvFnv3y3y5TLOYieXq8wIJ/1qyey2xe3MJWLg5LhLH8zXpRz1e&#10;pQfzhFtgm15FEbMc364pj34kLmMZedwjXGy3WQ3nz7F4Yx8cT+Apz6nRHvsn5t3QkBF7+RbGMXzT&#10;lEU3WVrY7iNIlTs2ZbrkdagAzm5upWHPpOXwms5aL9tw8xsAAP//AwBQSwMEFAAGAAgAAAAhAKR/&#10;9ZXgAAAADQEAAA8AAABkcnMvZG93bnJldi54bWxMj11LwzAUhu8F/0M4gncuWdY66ZoOHQy8EjaF&#10;4V3WZG0xOSlNtnb/3rMrvTsv5+H9KNeTd+xih9gFVDCfCWAW62A6bBR8fW6fXoDFpNFoF9AquNoI&#10;6+r+rtSFCSPu7GWfGkYmGAutoE2pLziPdWu9jrPQW6TfKQxeJ5JDw82gRzL3jkshnrnXHVJCq3u7&#10;aW39sz97Bdm7zz7cdTfi99Y53MiDX74dlHp8mF5XwJKd0h8Mt/pUHSrqdAxnNJE50lJkObEKFnJO&#10;q25IJpZ0HRXkcpEDr0r+f0X1CwAA//8DAFBLAQItABQABgAIAAAAIQC2gziS/gAAAOEBAAATAAAA&#10;AAAAAAAAAAAAAAAAAABbQ29udGVudF9UeXBlc10ueG1sUEsBAi0AFAAGAAgAAAAhADj9If/WAAAA&#10;lAEAAAsAAAAAAAAAAAAAAAAALwEAAF9yZWxzLy5yZWxzUEsBAi0AFAAGAAgAAAAhALYnp818AgAA&#10;VQUAAA4AAAAAAAAAAAAAAAAALgIAAGRycy9lMm9Eb2MueG1sUEsBAi0AFAAGAAgAAAAhAKR/9ZXg&#10;AAAADQEAAA8AAAAAAAAAAAAAAAAA1gQAAGRycy9kb3ducmV2LnhtbFBLBQYAAAAABAAEAPMAAADj&#10;BQAAAAA=&#10;" filled="f" strokecolor="#243f60 [1604]" strokeweight="2pt">
                <v:textbox>
                  <w:txbxContent>
                    <w:p w:rsidR="00175228" w:rsidRPr="00175228" w:rsidRDefault="00175228" w:rsidP="00175228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175228">
                        <w:rPr>
                          <w:color w:val="17365D" w:themeColor="text2" w:themeShade="BF"/>
                        </w:rPr>
                        <w:t>Yukon Literacy Strategy</w:t>
                      </w:r>
                    </w:p>
                  </w:txbxContent>
                </v:textbox>
              </v:oval>
            </w:pict>
          </mc:Fallback>
        </mc:AlternateContent>
      </w:r>
      <w:r w:rsidR="0017522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0A1C6" wp14:editId="4A6AFAE7">
                <wp:simplePos x="0" y="0"/>
                <wp:positionH relativeFrom="column">
                  <wp:posOffset>6562725</wp:posOffset>
                </wp:positionH>
                <wp:positionV relativeFrom="paragraph">
                  <wp:posOffset>2343150</wp:posOffset>
                </wp:positionV>
                <wp:extent cx="1285875" cy="12858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28" w:rsidRPr="00175228" w:rsidRDefault="00175228" w:rsidP="00175228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175228">
                              <w:rPr>
                                <w:color w:val="17365D" w:themeColor="text2" w:themeShade="BF"/>
                              </w:rPr>
                              <w:t>Labor Market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0A1C6" id="Oval 7" o:spid="_x0000_s1031" style="position:absolute;margin-left:516.75pt;margin-top:184.5pt;width:101.25pt;height:10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zvfAIAAFUFAAAOAAAAZHJzL2Uyb0RvYy54bWysVFtv2yAUfp+0/4B4X51EzdJFdaqoVadJ&#10;VVutnfpMMNRIwGFAYme/fgew3Wqt9jDND5hz+zj384veaHIQPiiwNZ2fzCgRlkOj7HNNfzxefzqj&#10;JERmG6bBipoeRaAXm48fzju3FgtoQTfCEwSxYd25mrYxunVVBd4Kw8IJOGFRKMEbFpH0z1XjWYfo&#10;RleL2exz1YFvnAcuQkDuVRHSTcaXUvB4J2UQkeiaom8xnz6fu3RWm3O2fvbMtYoPbrB/8MIwZfHR&#10;CeqKRUb2Xr2BMop7CCDjCQdTgZSKixwDRjOf/RHNQ8ucyLFgcoKb0hT+Hyy/Pdx7opqariixzGCJ&#10;7g5Mk1XKTOfCGhUe3L0fqIDXFGYvvUl/DID0OZvHKZuij4Qjc744W56tlpRwlI0E4lQv5s6H+FWA&#10;IelSU6G1ciFFzNbscBNi0R61EtvCtdI68ZNzxZ18i0ctkoK234XEgNCBRQbKrSQutScYV00Z58LG&#10;eRG1rBGFvZzhl2JG7yaLTGXAhCzx4Ql7AEht+ha7wAz6yVTkTpyMZ39zrBhPFvllsHEyNsqCfw9A&#10;Y1TDy0V/TFJJTcpS7Hd9LvZyLO8OmiM2gIcyGcHxa4W1uGEh3jOPo4BDg+Md7/CQGrqawnCjpAX/&#10;6z1+0scORSklHY5WTcPPPfOCEv3NYu9+mZ+eplnMxOlytUDCv5bsXkvs3lwCFm6Oi8TxfE36UY9X&#10;6cE84RbYpldRxCzHt2vKox+Jy1hGHvcIF9ttVsP5cyze2AfHE3jKc2q0x/6JeTc0ZMRevoVxDN80&#10;ZdFNlha2+whS5Y5NmS55HSqAs5tbadgzaTm8prPWyzbc/AYAAP//AwBQSwMEFAAGAAgAAAAhAEDQ&#10;KzPhAAAADQEAAA8AAABkcnMvZG93bnJldi54bWxMj01Lw0AQhu+C/2EZwZvdNGnSGrMpWih4ElqF&#10;0ts2GZPg7mzIbpv03zs96W1e5uH9KNaTNeKCg+8cKZjPIhBIlas7ahR8fW6fViB80FRr4wgVXNHD&#10;ury/K3Reu5F2eNmHRrAJ+VwraEPocyl91aLVfuZ6JP59u8HqwHJoZD3okc2tkXEUZdLqjjih1T1u&#10;Wqx+9merYPFuFx/muhvpuDWGNvHBLt8OSj0+TK8vIAJO4Q+GW32uDiV3Orkz1V4Y1lGSpMwqSLJn&#10;XnVD4iTj66QgXc5TkGUh/68ofwEAAP//AwBQSwECLQAUAAYACAAAACEAtoM4kv4AAADhAQAAEwAA&#10;AAAAAAAAAAAAAAAAAAAAW0NvbnRlbnRfVHlwZXNdLnhtbFBLAQItABQABgAIAAAAIQA4/SH/1gAA&#10;AJQBAAALAAAAAAAAAAAAAAAAAC8BAABfcmVscy8ucmVsc1BLAQItABQABgAIAAAAIQCBOqzvfAIA&#10;AFUFAAAOAAAAAAAAAAAAAAAAAC4CAABkcnMvZTJvRG9jLnhtbFBLAQItABQABgAIAAAAIQBA0Csz&#10;4QAAAA0BAAAPAAAAAAAAAAAAAAAAANYEAABkcnMvZG93bnJldi54bWxQSwUGAAAAAAQABADzAAAA&#10;5AUAAAAA&#10;" filled="f" strokecolor="#243f60 [1604]" strokeweight="2pt">
                <v:textbox>
                  <w:txbxContent>
                    <w:p w:rsidR="00175228" w:rsidRPr="00175228" w:rsidRDefault="00175228" w:rsidP="00175228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175228">
                        <w:rPr>
                          <w:color w:val="17365D" w:themeColor="text2" w:themeShade="BF"/>
                        </w:rPr>
                        <w:t>Labor Market Framework</w:t>
                      </w:r>
                    </w:p>
                  </w:txbxContent>
                </v:textbox>
              </v:oval>
            </w:pict>
          </mc:Fallback>
        </mc:AlternateContent>
      </w:r>
      <w:r w:rsidR="005D1D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83ED2" wp14:editId="73FEBC07">
                <wp:simplePos x="0" y="0"/>
                <wp:positionH relativeFrom="column">
                  <wp:posOffset>6362700</wp:posOffset>
                </wp:positionH>
                <wp:positionV relativeFrom="paragraph">
                  <wp:posOffset>-666750</wp:posOffset>
                </wp:positionV>
                <wp:extent cx="1285875" cy="12858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D77" w:rsidRPr="00175228" w:rsidRDefault="005D1D77" w:rsidP="005D1D7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175228">
                              <w:rPr>
                                <w:color w:val="17365D" w:themeColor="text2" w:themeShade="BF"/>
                              </w:rPr>
                              <w:t>Student Residenc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283ED2" id="Oval 5" o:spid="_x0000_s1032" style="position:absolute;margin-left:501pt;margin-top:-52.5pt;width:101.25pt;height:10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ImewIAAFUFAAAOAAAAZHJzL2Uyb0RvYy54bWysVFtP2zAUfp+0/2D5faStKLCKFFUgpkkI&#10;EDDx7Do2sWT7eLbbpPv1O7aTgAbaw7Q8OD63z+d+ftEbTfbCBwW2pvOjGSXCcmiUfanpj6frL2eU&#10;hMhswzRYUdODCPRi/fnTeedWYgEt6EZ4giA2rDpX0zZGt6qqwFthWDgCJywKJXjDIpL+pWo86xDd&#10;6Goxm51UHfjGeeAiBOReFSFdZ3wpBY93UgYRia4p+hbz6fO5TWe1PmerF89cq/jgBvsHLwxTFh+d&#10;oK5YZGTn1Tsoo7iHADIecTAVSKm4yDFgNPPZH9E8tsyJHAsmJ7gpTeH/wfLb/b0nqqnpkhLLDJbo&#10;bs80WabMdC6sUOHR3fuBCnhNYfbSm/THAEifs3mYsin6SDgy54uz5dkpwnKUjQTiVK/mzof4TYAh&#10;6VJTobVyIUXMVmx/E2LRHrUS28K10jrxk3PFnXyLBy2SgrYPQmJA6MAiA+VWEpfaE4yrpoxzYeO8&#10;iFrWiMJezvBLMaN3k0WmMmBClvjwhD0ApDZ9j11gBv1kKnInTsazvzlWjCeL/DLYOBkbZcF/BKAx&#10;quHloj8mqaQmZSn22z4X+2Qs7xaaAzaAhzIZwfFrhbW4YSHeM4+jgEOD4x3v8JAauprCcKOkBf/r&#10;I37Sxw5FKSUdjlZNw88d84IS/d1i736dHx+nWczE8fJ0gYR/K9m+ldiduQQs3BwXieP5mvSjHq/S&#10;g3nGLbBJr6KIWY5v15RHPxKXsYw87hEuNpushvPnWLyxj44n8JTn1GhP/TPzbmjIiL18C+MYvmvK&#10;opssLWx2EaTKHZsyXfI6VABnN7fSsGfScnhLZ63Xbbj+DQAA//8DAFBLAwQUAAYACAAAACEAvzMM&#10;z+EAAAANAQAADwAAAGRycy9kb3ducmV2LnhtbEyPwWrDMBBE74X+g9hCb4kUYzeNazm0gUBPhaSF&#10;kJtib21TaWUsJXb+vptTe9thh5k3xXpyVlxwCJ0nDYu5AoFU+bqjRsPX53b2DCJEQ7WxnlDDFQOs&#10;y/u7wuS1H2mHl31sBIdQyI2GNsY+lzJULToT5r5H4t+3H5yJLIdG1oMZOdxZmSj1JJ3piBta0+Om&#10;xepnf3Ya0neXftjrbqTj1lraJAe3fDto/fgwvb6AiDjFPzPc8BkdSmY6+TPVQVjWSiU8JmqYLVTG&#10;182TqDQDcdKwWmYgy0L+X1H+AgAA//8DAFBLAQItABQABgAIAAAAIQC2gziS/gAAAOEBAAATAAAA&#10;AAAAAAAAAAAAAAAAAABbQ29udGVudF9UeXBlc10ueG1sUEsBAi0AFAAGAAgAAAAhADj9If/WAAAA&#10;lAEAAAsAAAAAAAAAAAAAAAAALwEAAF9yZWxzLy5yZWxzUEsBAi0AFAAGAAgAAAAhADliciZ7AgAA&#10;VQUAAA4AAAAAAAAAAAAAAAAALgIAAGRycy9lMm9Eb2MueG1sUEsBAi0AFAAGAAgAAAAhAL8zDM/h&#10;AAAADQEAAA8AAAAAAAAAAAAAAAAA1QQAAGRycy9kb3ducmV2LnhtbFBLBQYAAAAABAAEAPMAAADj&#10;BQAAAAA=&#10;" filled="f" strokecolor="#243f60 [1604]" strokeweight="2pt">
                <v:textbox>
                  <w:txbxContent>
                    <w:p w:rsidR="005D1D77" w:rsidRPr="00175228" w:rsidRDefault="005D1D77" w:rsidP="005D1D7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175228">
                        <w:rPr>
                          <w:color w:val="17365D" w:themeColor="text2" w:themeShade="BF"/>
                        </w:rPr>
                        <w:t>Student Residence Review</w:t>
                      </w:r>
                    </w:p>
                  </w:txbxContent>
                </v:textbox>
              </v:oval>
            </w:pict>
          </mc:Fallback>
        </mc:AlternateContent>
      </w:r>
      <w:r w:rsidR="005D1D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04C29" wp14:editId="6AF67EDC">
                <wp:simplePos x="0" y="0"/>
                <wp:positionH relativeFrom="column">
                  <wp:posOffset>7381875</wp:posOffset>
                </wp:positionH>
                <wp:positionV relativeFrom="paragraph">
                  <wp:posOffset>0</wp:posOffset>
                </wp:positionV>
                <wp:extent cx="1285875" cy="12858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D77" w:rsidRPr="00175228" w:rsidRDefault="005D1D77" w:rsidP="005D1D77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175228">
                              <w:rPr>
                                <w:color w:val="17365D" w:themeColor="text2" w:themeShade="BF"/>
                              </w:rPr>
                              <w:t>Language Programs in Schools 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04C29" id="Oval 4" o:spid="_x0000_s1033" style="position:absolute;margin-left:581.25pt;margin-top:0;width:101.25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kEfAIAAFUFAAAOAAAAZHJzL2Uyb0RvYy54bWysVFtv2yAUfp+0/4B4X51EydpFdaqoVadJ&#10;VVutnfpMMNRIwGFAYme/fgew3Wqt9jDND5hz+zj384veaHIQPiiwNZ2fzCgRlkOj7HNNfzxefzqj&#10;JERmG6bBipoeRaAXm48fzju3FgtoQTfCEwSxYd25mrYxunVVBd4Kw8IJOGFRKMEbFpH0z1XjWYfo&#10;RleL2exz1YFvnAcuQkDuVRHSTcaXUvB4J2UQkeiaom8xnz6fu3RWm3O2fvbMtYoPbrB/8MIwZfHR&#10;CeqKRUb2Xr2BMop7CCDjCQdTgZSKixwDRjOf/RHNQ8ucyLFgcoKb0hT+Hyy/Pdx7opqaLimxzGCJ&#10;7g5Mk2XKTOfCGhUe3L0fqIDXFGYvvUl/DID0OZvHKZuij4Qjc744W52drijhKBsJxKlezJ0P8asA&#10;Q9KlpkJr5UKKmK3Z4SbEoj1qJbaFa6V14ifnijv5Fo9aJAVtvwuJAaEDiwyUW0lcak8wrpoyzoWN&#10;8yJqWSMKezXDL8WM3k0WmcqACVniwxP2AJDa9C12gRn0k6nInTgZz/7mWDGeLPLLYONkbJQF/x6A&#10;xqiGl4v+mKSSmpSl2O/6XOzTsbw7aI7YAB7KZATHrxXW4oaFeM88jgIODY53vMNDauhqCsONkhb8&#10;r/f4SR87FKWUdDhaNQ0/98wLSvQ3i737Zb5cplnMxHJ1ukDCv5bsXkvs3lwCFm6Oi8TxfE36UY9X&#10;6cE84RbYpldRxCzHt2vKox+Jy1hGHvcIF9ttVsP5cyze2AfHE3jKc2q0x/6JeTc0ZMRevoVxDN80&#10;ZdFNlha2+whS5Y5NmS55HSqAs5tbadgzaTm8prPWyzbc/AYAAP//AwBQSwMEFAAGAAgAAAAhAOTe&#10;sZrdAAAACgEAAA8AAABkcnMvZG93bnJldi54bWxMj0FrwkAQhe+C/2EZoTfdmGpa0mykFYSeCtqC&#10;9LZmp0no7mzIrib++46nepvH93jzXrEZnRUX7EPrScFykYBAqrxpqVbw9bmbP4MIUZPR1hMquGKA&#10;TTmdFDo3fqA9Xg6xFhxCIdcKmhi7XMpQNeh0WPgOidmP752OLPtaml4PHO6sTJMkk063xB8a3eG2&#10;wer3cHYKVu9u9WGv+4G+d9bSNj26p7ejUg+z8fUFRMQx/pvhVp+rQ8mdTv5MJgjLepmla/Yq4Ek3&#10;/pit+TopSBMGsizk/YTyDwAA//8DAFBLAQItABQABgAIAAAAIQC2gziS/gAAAOEBAAATAAAAAAAA&#10;AAAAAAAAAAAAAABbQ29udGVudF9UeXBlc10ueG1sUEsBAi0AFAAGAAgAAAAhADj9If/WAAAAlAEA&#10;AAsAAAAAAAAAAAAAAAAALwEAAF9yZWxzLy5yZWxzUEsBAi0AFAAGAAgAAAAhAA5/eQR8AgAAVQUA&#10;AA4AAAAAAAAAAAAAAAAALgIAAGRycy9lMm9Eb2MueG1sUEsBAi0AFAAGAAgAAAAhAOTesZrdAAAA&#10;CgEAAA8AAAAAAAAAAAAAAAAA1gQAAGRycy9kb3ducmV2LnhtbFBLBQYAAAAABAAEAPMAAADgBQAA&#10;AAA=&#10;" filled="f" strokecolor="#243f60 [1604]" strokeweight="2pt">
                <v:textbox>
                  <w:txbxContent>
                    <w:p w:rsidR="005D1D77" w:rsidRPr="00175228" w:rsidRDefault="005D1D77" w:rsidP="005D1D77">
                      <w:pPr>
                        <w:rPr>
                          <w:color w:val="17365D" w:themeColor="text2" w:themeShade="BF"/>
                        </w:rPr>
                      </w:pPr>
                      <w:r w:rsidRPr="00175228">
                        <w:rPr>
                          <w:color w:val="17365D" w:themeColor="text2" w:themeShade="BF"/>
                        </w:rPr>
                        <w:t>Language Programs in Schools  Review</w:t>
                      </w:r>
                    </w:p>
                  </w:txbxContent>
                </v:textbox>
              </v:oval>
            </w:pict>
          </mc:Fallback>
        </mc:AlternateContent>
      </w:r>
      <w:r w:rsidR="005D1D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DA015" wp14:editId="41A2F728">
                <wp:simplePos x="0" y="0"/>
                <wp:positionH relativeFrom="column">
                  <wp:posOffset>6924675</wp:posOffset>
                </wp:positionH>
                <wp:positionV relativeFrom="paragraph">
                  <wp:posOffset>1266825</wp:posOffset>
                </wp:positionV>
                <wp:extent cx="1285875" cy="12858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D77" w:rsidRPr="00175228" w:rsidRDefault="005D1D77" w:rsidP="005D1D7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175228">
                              <w:rPr>
                                <w:color w:val="17365D" w:themeColor="text2" w:themeShade="BF"/>
                              </w:rPr>
                              <w:t>Student Services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6DA015" id="Oval 3" o:spid="_x0000_s1034" style="position:absolute;margin-left:545.25pt;margin-top:99.75pt;width:101.25pt;height:10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1ffQIAAFUFAAAOAAAAZHJzL2Uyb0RvYy54bWysVFtv2yAUfp+0/4B4X52kzZpFcaqoVadJ&#10;VRutnfpMMNRImMOAxM5+/Q5gu9VS7WGaHzDn9nHuq6uu0eQgnFdgSjo9m1AiDIdKmZeS/ni6/bSg&#10;xAdmKqbBiJIehadX648fVq1dihnUoCvhCIIYv2xtSesQ7LIoPK9Fw/wZWGFQKME1LCDpXorKsRbR&#10;G13MJpPPRQuusg648B65N1lI1wlfSsHDg5ReBKJLir6FdLp07uJZrFds+eKYrRXv3WD/4EXDlMFH&#10;R6gbFhjZO3UC1SjuwIMMZxyaAqRUXKQYMJrp5I9oHmtmRYoFk+PtmCb//2D5/WHriKpKek6JYQ2W&#10;6OHANDmPmWmtX6LCo926nvJ4jWF20jXxjwGQLmXzOGZTdIFwZE5ni/nick4JR9lAIE7xam6dD18F&#10;NCReSiq0VtbHiNmSHe58yNqDVmQbuFVaR350LruTbuGoRVTQ5ruQGBA6MEtAqZXEtXYE4yop41yY&#10;MM2imlUis+cT/GLM6N1okagEGJElPjxi9wCxTU+xM0yvH01F6sTRePI3x7LxaJFeBhNG40YZcO8B&#10;aIyqfznrD0nKqYlZCt2uS8VeDOXdQXXEBnCQJ8NbfquwFnfMhy1zOAo4NDje4QEPqaEtKfQ3Smpw&#10;v97jR33sUJRS0uJoldT/3DMnKNHfDPbul+nFRZzFRFzML2dIuLeS3VuJ2TfXgIWb4iKxPF2jftDD&#10;VTponnELbOKrKGKG49sl5cENxHXII497hIvNJqnh/FkW7syj5RE85jk22lP3zJztGzJgL9/DMIYn&#10;TZl1o6WBzT6AVKljY6ZzXvsK4OymVur3TFwOb+mk9boN178BAAD//wMAUEsDBBQABgAIAAAAIQBT&#10;xMXX3gAAAA0BAAAPAAAAZHJzL2Rvd25yZXYueG1sTE9NS8NAFLwL/oflCd7srrFaE7MpWih4ElqF&#10;0ts2+0yCu29Ddtuk/97Xk95mmGE+yuXknTjhELtAGu5nCgRSHWxHjYavz/XdM4iYDFnjAqGGM0ZY&#10;VtdXpSlsGGmDp21qBIdQLIyGNqW+kDLWLXoTZ6FHYu07DN4kpkMj7WBGDvdOZko9SW864obW9Lhq&#10;sf7ZHr2G+buff7jzZqT92jlaZTu/eNtpfXszvb6ASDilPzNc5vN0qHjTIRzJRuGYq1w9spdRnjO4&#10;WLL8gf8duEBlCmRVyv8vql8AAAD//wMAUEsBAi0AFAAGAAgAAAAhALaDOJL+AAAA4QEAABMAAAAA&#10;AAAAAAAAAAAAAAAAAFtDb250ZW50X1R5cGVzXS54bWxQSwECLQAUAAYACAAAACEAOP0h/9YAAACU&#10;AQAACwAAAAAAAAAAAAAAAAAvAQAAX3JlbHMvLnJlbHNQSwECLQAUAAYACAAAACEAvS8tX30CAABV&#10;BQAADgAAAAAAAAAAAAAAAAAuAgAAZHJzL2Uyb0RvYy54bWxQSwECLQAUAAYACAAAACEAU8TF194A&#10;AAANAQAADwAAAAAAAAAAAAAAAADXBAAAZHJzL2Rvd25yZXYueG1sUEsFBgAAAAAEAAQA8wAAAOIF&#10;AAAAAA==&#10;" filled="f" strokecolor="#243f60 [1604]" strokeweight="2pt">
                <v:textbox>
                  <w:txbxContent>
                    <w:p w:rsidR="005D1D77" w:rsidRPr="00175228" w:rsidRDefault="005D1D77" w:rsidP="005D1D7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175228">
                        <w:rPr>
                          <w:color w:val="17365D" w:themeColor="text2" w:themeShade="BF"/>
                        </w:rPr>
                        <w:t>Student Services Review</w:t>
                      </w:r>
                    </w:p>
                  </w:txbxContent>
                </v:textbox>
              </v:oval>
            </w:pict>
          </mc:Fallback>
        </mc:AlternateContent>
      </w:r>
      <w:r w:rsidR="005D1D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095D8" wp14:editId="5FB150EA">
                <wp:simplePos x="0" y="0"/>
                <wp:positionH relativeFrom="column">
                  <wp:posOffset>5962650</wp:posOffset>
                </wp:positionH>
                <wp:positionV relativeFrom="paragraph">
                  <wp:posOffset>323850</wp:posOffset>
                </wp:positionV>
                <wp:extent cx="1285875" cy="1285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D77" w:rsidRPr="00175228" w:rsidRDefault="005D1D77" w:rsidP="005D1D7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175228">
                              <w:rPr>
                                <w:color w:val="17365D" w:themeColor="text2" w:themeShade="BF"/>
                              </w:rPr>
                              <w:t>Rural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095D8" id="Oval 2" o:spid="_x0000_s1035" style="position:absolute;margin-left:469.5pt;margin-top:25.5pt;width:101.2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Z9fAIAAFUFAAAOAAAAZHJzL2Uyb0RvYy54bWysVFtP2zAUfp+0/2D5faSN6ICKFFVFTJMQ&#10;IGDi2XXsxpLj49luk+7X79hOAhpoD9Py4PjcPp/75VXfanIQziswFZ2fzCgRhkOtzK6iP55vvpxT&#10;4gMzNdNgREWPwtOr1edPl51dihIa0LVwBEGMX3a2ok0IdlkUnjeiZf4ErDAolOBaFpB0u6J2rEP0&#10;VhflbPa16MDV1gEX3iP3OgvpKuFLKXi4l9KLQHRF0beQTpfObTyL1SVb7hyzjeKDG+wfvGiZMvjo&#10;BHXNAiN7p95BtYo78CDDCYe2ACkVFykGjGY++yOap4ZZkWLB5Hg7pcn/P1h+d3hwRNUVLSkxrMUS&#10;3R+YJmXMTGf9EhWe7IMbKI/XGGYvXRv/GADpUzaPUzZFHwhH5rw8X5yfLSjhKBsJxCleza3z4ZuA&#10;lsRLRYXWyvoYMVuyw60PWXvUimwDN0rryI/OZXfSLRy1iAraPAqJAaEDZQJKrSQ22hGMq6KMc2HC&#10;PIsaVovMXszwizGjd5NFohJgRJb48IQ9AMQ2fY+dYQb9aCpSJ07Gs785lo0ni/QymDAZt8qA+whA&#10;Y1TDy1l/TFJOTcxS6Ld9KvbFWN4t1EdsAAd5MrzlNwprcct8eGAORwGHBsc73OMhNXQVheFGSQPu&#10;10f8qI8dilJKOhytivqfe+YEJfq7wd69mJ+exllMxOnirETCvZVs30rMvt0AFm6Oi8TydI36QY9X&#10;6aB9wS2wjq+iiBmOb1eUBzcSm5BHHvcIF+t1UsP5syzcmifLI3jMc2y05/6FOTs0ZMBevoNxDN81&#10;ZdaNlgbW+wBSpY6Nmc55HSqAs5taadgzcTm8pZPW6zZc/QYAAP//AwBQSwMEFAAGAAgAAAAhAGK6&#10;R6bhAAAACwEAAA8AAABkcnMvZG93bnJldi54bWxMj0FLw0AQhe+C/2EZwZvdJE20jZkULRQ8Ca1C&#10;6W2bjElwdzZkt036792e7OkxvMeb7xWryWhxpsF1lhHiWQSCuLJ1xw3C99fmaQHCecW10pYJ4UIO&#10;VuX9XaHy2o68pfPONyKUsMsVQut9n0vpqpaMcjPbEwfvxw5G+XAOjawHNYZyo2USRc/SqI7Dh1b1&#10;tG6p+t2dDEL6YdJPfdmOfNhozetkb17e94iPD9PbKwhPk/8PwxU/oEMZmI72xLUTGmE5X4YtHiGL&#10;g14DcRpnII4ISTbPQJaFvN1Q/gEAAP//AwBQSwECLQAUAAYACAAAACEAtoM4kv4AAADhAQAAEwAA&#10;AAAAAAAAAAAAAAAAAAAAW0NvbnRlbnRfVHlwZXNdLnhtbFBLAQItABQABgAIAAAAIQA4/SH/1gAA&#10;AJQBAAALAAAAAAAAAAAAAAAAAC8BAABfcmVscy8ucmVsc1BLAQItABQABgAIAAAAIQCKMiZ9fAIA&#10;AFUFAAAOAAAAAAAAAAAAAAAAAC4CAABkcnMvZTJvRG9jLnhtbFBLAQItABQABgAIAAAAIQBiukem&#10;4QAAAAsBAAAPAAAAAAAAAAAAAAAAANYEAABkcnMvZG93bnJldi54bWxQSwUGAAAAAAQABADzAAAA&#10;5AUAAAAA&#10;" filled="f" strokecolor="#243f60 [1604]" strokeweight="2pt">
                <v:textbox>
                  <w:txbxContent>
                    <w:p w:rsidR="005D1D77" w:rsidRPr="00175228" w:rsidRDefault="005D1D77" w:rsidP="005D1D7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175228">
                        <w:rPr>
                          <w:color w:val="17365D" w:themeColor="text2" w:themeShade="BF"/>
                        </w:rPr>
                        <w:t>Rural Strategy</w:t>
                      </w:r>
                    </w:p>
                  </w:txbxContent>
                </v:textbox>
              </v:oval>
            </w:pict>
          </mc:Fallback>
        </mc:AlternateContent>
      </w:r>
      <w:r w:rsidR="00555DFE">
        <w:rPr>
          <w:noProof/>
          <w:lang w:eastAsia="en-CA"/>
        </w:rPr>
        <w:drawing>
          <wp:inline distT="0" distB="0" distL="0" distR="0" wp14:anchorId="4D792E08" wp14:editId="3CE7B51C">
            <wp:extent cx="7762875" cy="64865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352122" w:rsidSect="00555DFE">
      <w:head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E1" w:rsidRDefault="007974E1" w:rsidP="00602C01">
      <w:pPr>
        <w:spacing w:after="0" w:line="240" w:lineRule="auto"/>
      </w:pPr>
      <w:r>
        <w:separator/>
      </w:r>
    </w:p>
  </w:endnote>
  <w:endnote w:type="continuationSeparator" w:id="0">
    <w:p w:rsidR="007974E1" w:rsidRDefault="007974E1" w:rsidP="0060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E1" w:rsidRDefault="007974E1" w:rsidP="00602C01">
      <w:pPr>
        <w:spacing w:after="0" w:line="240" w:lineRule="auto"/>
      </w:pPr>
      <w:r>
        <w:separator/>
      </w:r>
    </w:p>
  </w:footnote>
  <w:footnote w:type="continuationSeparator" w:id="0">
    <w:p w:rsidR="007974E1" w:rsidRDefault="007974E1" w:rsidP="0060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C01" w:rsidRPr="00602C01" w:rsidRDefault="00602C01">
    <w:pPr>
      <w:pStyle w:val="Header"/>
      <w:rPr>
        <w:b/>
        <w:sz w:val="32"/>
        <w:szCs w:val="32"/>
      </w:rPr>
    </w:pPr>
    <w:r w:rsidRPr="00602C01">
      <w:rPr>
        <w:b/>
        <w:sz w:val="32"/>
        <w:szCs w:val="32"/>
      </w:rPr>
      <w:t>Consultations, Engagement, Involvement, Feedb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FE"/>
    <w:rsid w:val="00175228"/>
    <w:rsid w:val="00262869"/>
    <w:rsid w:val="00352122"/>
    <w:rsid w:val="00555DFE"/>
    <w:rsid w:val="005D1D77"/>
    <w:rsid w:val="00602C01"/>
    <w:rsid w:val="007974E1"/>
    <w:rsid w:val="00835901"/>
    <w:rsid w:val="00E1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66C61-7EA6-41B0-8E0D-58D3A658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01"/>
  </w:style>
  <w:style w:type="paragraph" w:styleId="Footer">
    <w:name w:val="footer"/>
    <w:basedOn w:val="Normal"/>
    <w:link w:val="FooterChar"/>
    <w:uiPriority w:val="99"/>
    <w:unhideWhenUsed/>
    <w:rsid w:val="00602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5D20B1-5800-4B51-82C1-8F8C5D338754}" type="doc">
      <dgm:prSet loTypeId="urn:microsoft.com/office/officeart/2009/3/layout/CircleRelationship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0FF39CCD-9B09-4C4B-BCF6-1524219E9291}">
      <dgm:prSet phldrT="[Text]" custT="1"/>
      <dgm:spPr/>
      <dgm:t>
        <a:bodyPr/>
        <a:lstStyle/>
        <a:p>
          <a:r>
            <a:rPr lang="en-CA" sz="1800" b="1" i="1"/>
            <a:t>FNEC Strat Plan - JOINT EDUCATION ACTION PLAN</a:t>
          </a:r>
        </a:p>
      </dgm:t>
    </dgm:pt>
    <dgm:pt modelId="{9AA8B83E-1531-424A-838D-92B828C9B600}" type="parTrans" cxnId="{5D4815E1-7635-4823-B0C8-D18B7D1C49E1}">
      <dgm:prSet/>
      <dgm:spPr/>
      <dgm:t>
        <a:bodyPr/>
        <a:lstStyle/>
        <a:p>
          <a:endParaRPr lang="en-CA" i="1"/>
        </a:p>
      </dgm:t>
    </dgm:pt>
    <dgm:pt modelId="{E6944ADD-3002-4BA2-8890-512FC5A8A35D}" type="sibTrans" cxnId="{5D4815E1-7635-4823-B0C8-D18B7D1C49E1}">
      <dgm:prSet/>
      <dgm:spPr/>
      <dgm:t>
        <a:bodyPr/>
        <a:lstStyle/>
        <a:p>
          <a:endParaRPr lang="en-CA" i="1"/>
        </a:p>
      </dgm:t>
    </dgm:pt>
    <dgm:pt modelId="{7F32B10B-B321-42FB-A917-E35EDEDEE1B8}">
      <dgm:prSet phldrT="[Text]"/>
      <dgm:spPr/>
      <dgm:t>
        <a:bodyPr/>
        <a:lstStyle/>
        <a:p>
          <a:r>
            <a:rPr lang="en-CA" i="1"/>
            <a:t>Curriculum Redesign</a:t>
          </a:r>
        </a:p>
      </dgm:t>
    </dgm:pt>
    <dgm:pt modelId="{BD0DB110-99B5-4BE0-B6E1-0342C1D9E477}" type="parTrans" cxnId="{472C932E-F495-40FE-938C-501FCA26C1BE}">
      <dgm:prSet/>
      <dgm:spPr/>
      <dgm:t>
        <a:bodyPr/>
        <a:lstStyle/>
        <a:p>
          <a:endParaRPr lang="en-CA" i="1"/>
        </a:p>
      </dgm:t>
    </dgm:pt>
    <dgm:pt modelId="{0C081396-CBF9-4844-B3A1-8144C40A1675}" type="sibTrans" cxnId="{472C932E-F495-40FE-938C-501FCA26C1BE}">
      <dgm:prSet/>
      <dgm:spPr/>
      <dgm:t>
        <a:bodyPr/>
        <a:lstStyle/>
        <a:p>
          <a:endParaRPr lang="en-CA" i="1"/>
        </a:p>
      </dgm:t>
    </dgm:pt>
    <dgm:pt modelId="{1195D66F-6533-49F0-8A7B-7806E0274C3F}">
      <dgm:prSet phldrT="[Text]"/>
      <dgm:spPr/>
      <dgm:t>
        <a:bodyPr/>
        <a:lstStyle/>
        <a:p>
          <a:r>
            <a:rPr lang="en-CA" i="1"/>
            <a:t>New Student Information System</a:t>
          </a:r>
        </a:p>
      </dgm:t>
    </dgm:pt>
    <dgm:pt modelId="{2B4244C7-3B6D-4946-8DF9-AAD17AFE6D12}" type="parTrans" cxnId="{BE170F5B-9898-4F5D-B0A7-F9136ADFFDD2}">
      <dgm:prSet/>
      <dgm:spPr/>
      <dgm:t>
        <a:bodyPr/>
        <a:lstStyle/>
        <a:p>
          <a:endParaRPr lang="en-CA" i="1"/>
        </a:p>
      </dgm:t>
    </dgm:pt>
    <dgm:pt modelId="{07A4D0EE-AE48-4BF2-8D61-4D60A4D732AF}" type="sibTrans" cxnId="{BE170F5B-9898-4F5D-B0A7-F9136ADFFDD2}">
      <dgm:prSet/>
      <dgm:spPr/>
      <dgm:t>
        <a:bodyPr/>
        <a:lstStyle/>
        <a:p>
          <a:endParaRPr lang="en-CA" i="1"/>
        </a:p>
      </dgm:t>
    </dgm:pt>
    <dgm:pt modelId="{6D2AD307-BE1D-4723-9660-98EB3388926D}">
      <dgm:prSet phldrT="[Text]"/>
      <dgm:spPr/>
      <dgm:t>
        <a:bodyPr/>
        <a:lstStyle/>
        <a:p>
          <a:r>
            <a:rPr lang="en-CA" i="1"/>
            <a:t>Guaranteed Reps</a:t>
          </a:r>
        </a:p>
      </dgm:t>
    </dgm:pt>
    <dgm:pt modelId="{21B9EEB9-FFDC-4DF2-8F61-C591D54AB7A7}" type="parTrans" cxnId="{02F0B7D2-D9EC-4FA8-8E45-DB0E9911979B}">
      <dgm:prSet/>
      <dgm:spPr/>
      <dgm:t>
        <a:bodyPr/>
        <a:lstStyle/>
        <a:p>
          <a:endParaRPr lang="en-CA" i="1"/>
        </a:p>
      </dgm:t>
    </dgm:pt>
    <dgm:pt modelId="{179A9D21-37E9-4D6D-827C-5AA7C176BCAE}" type="sibTrans" cxnId="{02F0B7D2-D9EC-4FA8-8E45-DB0E9911979B}">
      <dgm:prSet/>
      <dgm:spPr/>
      <dgm:t>
        <a:bodyPr/>
        <a:lstStyle/>
        <a:p>
          <a:endParaRPr lang="en-CA" i="1"/>
        </a:p>
      </dgm:t>
    </dgm:pt>
    <dgm:pt modelId="{099C44A1-870F-4586-A199-260F62F77D50}">
      <dgm:prSet phldrT="[Text]"/>
      <dgm:spPr/>
      <dgm:t>
        <a:bodyPr/>
        <a:lstStyle/>
        <a:p>
          <a:r>
            <a:rPr lang="en-CA" i="1"/>
            <a:t>Policy Development</a:t>
          </a:r>
        </a:p>
      </dgm:t>
    </dgm:pt>
    <dgm:pt modelId="{6D6855C4-C48C-430F-ABD1-7140726A26D2}" type="parTrans" cxnId="{22BFA5CA-4828-468E-8C63-E9717D83FA8A}">
      <dgm:prSet/>
      <dgm:spPr/>
      <dgm:t>
        <a:bodyPr/>
        <a:lstStyle/>
        <a:p>
          <a:endParaRPr lang="en-CA" i="1"/>
        </a:p>
      </dgm:t>
    </dgm:pt>
    <dgm:pt modelId="{76986A80-A1CF-4D94-957D-E2635C649DA9}" type="sibTrans" cxnId="{22BFA5CA-4828-468E-8C63-E9717D83FA8A}">
      <dgm:prSet/>
      <dgm:spPr/>
      <dgm:t>
        <a:bodyPr/>
        <a:lstStyle/>
        <a:p>
          <a:endParaRPr lang="en-CA" i="1"/>
        </a:p>
      </dgm:t>
    </dgm:pt>
    <dgm:pt modelId="{88A3946A-D28C-463D-9D0C-2F631BEE8B6B}">
      <dgm:prSet phldrT="[Text]"/>
      <dgm:spPr/>
      <dgm:t>
        <a:bodyPr/>
        <a:lstStyle/>
        <a:p>
          <a:endParaRPr lang="en-CA"/>
        </a:p>
      </dgm:t>
    </dgm:pt>
    <dgm:pt modelId="{A8092700-55A3-4012-93FD-2B72EC65638B}" type="parTrans" cxnId="{705E3826-CC0C-4775-913F-B512340EA94F}">
      <dgm:prSet/>
      <dgm:spPr/>
      <dgm:t>
        <a:bodyPr/>
        <a:lstStyle/>
        <a:p>
          <a:endParaRPr lang="en-CA" i="1"/>
        </a:p>
      </dgm:t>
    </dgm:pt>
    <dgm:pt modelId="{88B05CCE-C8EA-41FC-9BE0-99133B2609C0}" type="sibTrans" cxnId="{705E3826-CC0C-4775-913F-B512340EA94F}">
      <dgm:prSet/>
      <dgm:spPr/>
      <dgm:t>
        <a:bodyPr/>
        <a:lstStyle/>
        <a:p>
          <a:endParaRPr lang="en-CA" i="1"/>
        </a:p>
      </dgm:t>
    </dgm:pt>
    <dgm:pt modelId="{3458AE9F-C326-4C1B-A7A5-39F108AE1864}">
      <dgm:prSet phldrT="[Text]"/>
      <dgm:spPr/>
      <dgm:t>
        <a:bodyPr/>
        <a:lstStyle/>
        <a:p>
          <a:endParaRPr lang="en-CA" i="1"/>
        </a:p>
      </dgm:t>
    </dgm:pt>
    <dgm:pt modelId="{CC1A4A34-C6E8-4056-B103-4D2758294045}" type="parTrans" cxnId="{6FDB7506-D8CF-4166-A4DE-4FC5F6198496}">
      <dgm:prSet/>
      <dgm:spPr/>
      <dgm:t>
        <a:bodyPr/>
        <a:lstStyle/>
        <a:p>
          <a:endParaRPr lang="en-CA" i="1"/>
        </a:p>
      </dgm:t>
    </dgm:pt>
    <dgm:pt modelId="{D3088CF1-6AF3-4B00-AACF-85BF4B5D132B}" type="sibTrans" cxnId="{6FDB7506-D8CF-4166-A4DE-4FC5F6198496}">
      <dgm:prSet/>
      <dgm:spPr/>
      <dgm:t>
        <a:bodyPr/>
        <a:lstStyle/>
        <a:p>
          <a:endParaRPr lang="en-CA" i="1"/>
        </a:p>
      </dgm:t>
    </dgm:pt>
    <dgm:pt modelId="{22FAF967-DE78-4C1F-AF53-41A2B4256504}">
      <dgm:prSet phldrT="[Text]"/>
      <dgm:spPr/>
      <dgm:t>
        <a:bodyPr/>
        <a:lstStyle/>
        <a:p>
          <a:r>
            <a:rPr lang="en-CA" i="1"/>
            <a:t>New Strategies or Reviews</a:t>
          </a:r>
        </a:p>
      </dgm:t>
    </dgm:pt>
    <dgm:pt modelId="{9B0C4F9C-88D6-4E6F-B0E8-98826FB06331}" type="parTrans" cxnId="{CC997191-248B-408C-949A-BF68F40CE557}">
      <dgm:prSet/>
      <dgm:spPr/>
      <dgm:t>
        <a:bodyPr/>
        <a:lstStyle/>
        <a:p>
          <a:endParaRPr lang="en-CA" i="1"/>
        </a:p>
      </dgm:t>
    </dgm:pt>
    <dgm:pt modelId="{3137F825-817A-489C-9A3C-1716C82D3191}" type="sibTrans" cxnId="{CC997191-248B-408C-949A-BF68F40CE557}">
      <dgm:prSet/>
      <dgm:spPr/>
      <dgm:t>
        <a:bodyPr/>
        <a:lstStyle/>
        <a:p>
          <a:endParaRPr lang="en-CA" i="1"/>
        </a:p>
      </dgm:t>
    </dgm:pt>
    <dgm:pt modelId="{B98AAB11-4A46-4557-A431-90B38FC7EA05}">
      <dgm:prSet/>
      <dgm:spPr/>
      <dgm:t>
        <a:bodyPr/>
        <a:lstStyle/>
        <a:p>
          <a:endParaRPr lang="en-CA"/>
        </a:p>
      </dgm:t>
    </dgm:pt>
    <dgm:pt modelId="{4158D37A-1B75-448D-8A5C-99B7F4DEDCEA}" type="parTrans" cxnId="{217FA8E3-FF40-4507-B382-414387CA6EF2}">
      <dgm:prSet/>
      <dgm:spPr/>
      <dgm:t>
        <a:bodyPr/>
        <a:lstStyle/>
        <a:p>
          <a:endParaRPr lang="en-CA" i="1"/>
        </a:p>
      </dgm:t>
    </dgm:pt>
    <dgm:pt modelId="{6DADF607-64A3-4DD5-A586-B563D6277505}" type="sibTrans" cxnId="{217FA8E3-FF40-4507-B382-414387CA6EF2}">
      <dgm:prSet/>
      <dgm:spPr/>
      <dgm:t>
        <a:bodyPr/>
        <a:lstStyle/>
        <a:p>
          <a:endParaRPr lang="en-CA" i="1"/>
        </a:p>
      </dgm:t>
    </dgm:pt>
    <dgm:pt modelId="{0F3BD99C-D402-44BA-9105-C0B0BDE10A43}">
      <dgm:prSet/>
      <dgm:spPr/>
      <dgm:t>
        <a:bodyPr/>
        <a:lstStyle/>
        <a:p>
          <a:endParaRPr lang="en-CA"/>
        </a:p>
      </dgm:t>
    </dgm:pt>
    <dgm:pt modelId="{8DC30235-95B5-42E5-9C81-855744D68129}" type="parTrans" cxnId="{DA9CEE4A-F913-4E17-B315-69469729F295}">
      <dgm:prSet/>
      <dgm:spPr/>
      <dgm:t>
        <a:bodyPr/>
        <a:lstStyle/>
        <a:p>
          <a:endParaRPr lang="en-CA" i="1"/>
        </a:p>
      </dgm:t>
    </dgm:pt>
    <dgm:pt modelId="{5FF1B689-225F-4970-8275-706CC1052ABC}" type="sibTrans" cxnId="{DA9CEE4A-F913-4E17-B315-69469729F295}">
      <dgm:prSet/>
      <dgm:spPr/>
      <dgm:t>
        <a:bodyPr/>
        <a:lstStyle/>
        <a:p>
          <a:endParaRPr lang="en-CA" i="1"/>
        </a:p>
      </dgm:t>
    </dgm:pt>
    <dgm:pt modelId="{F27D2BB2-CD6F-4B0A-B03B-846ABC53F150}" type="pres">
      <dgm:prSet presAssocID="{165D20B1-5800-4B51-82C1-8F8C5D338754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en-CA"/>
        </a:p>
      </dgm:t>
    </dgm:pt>
    <dgm:pt modelId="{BDB56B36-BB69-4295-90E4-2E28C11C3444}" type="pres">
      <dgm:prSet presAssocID="{0FF39CCD-9B09-4C4B-BCF6-1524219E9291}" presName="Parent" presStyleLbl="node0" presStyleIdx="0" presStyleCnt="1">
        <dgm:presLayoutVars>
          <dgm:chMax val="5"/>
          <dgm:chPref val="5"/>
        </dgm:presLayoutVars>
      </dgm:prSet>
      <dgm:spPr/>
      <dgm:t>
        <a:bodyPr/>
        <a:lstStyle/>
        <a:p>
          <a:endParaRPr lang="en-CA"/>
        </a:p>
      </dgm:t>
    </dgm:pt>
    <dgm:pt modelId="{396A46C4-DD2D-426B-91BE-34092E8E5813}" type="pres">
      <dgm:prSet presAssocID="{0FF39CCD-9B09-4C4B-BCF6-1524219E9291}" presName="Accent2" presStyleLbl="node1" presStyleIdx="0" presStyleCnt="19"/>
      <dgm:spPr/>
    </dgm:pt>
    <dgm:pt modelId="{51D1C1C6-2345-49F9-9145-DEB4C12FD7CE}" type="pres">
      <dgm:prSet presAssocID="{0FF39CCD-9B09-4C4B-BCF6-1524219E9291}" presName="Accent3" presStyleLbl="node1" presStyleIdx="1" presStyleCnt="19"/>
      <dgm:spPr/>
    </dgm:pt>
    <dgm:pt modelId="{284736D7-A8C2-4256-99FF-24962A239F02}" type="pres">
      <dgm:prSet presAssocID="{0FF39CCD-9B09-4C4B-BCF6-1524219E9291}" presName="Accent4" presStyleLbl="node1" presStyleIdx="2" presStyleCnt="19"/>
      <dgm:spPr/>
    </dgm:pt>
    <dgm:pt modelId="{1EFE6A3D-9274-473C-A053-8CFF1B192515}" type="pres">
      <dgm:prSet presAssocID="{0FF39CCD-9B09-4C4B-BCF6-1524219E9291}" presName="Accent5" presStyleLbl="node1" presStyleIdx="3" presStyleCnt="19"/>
      <dgm:spPr/>
    </dgm:pt>
    <dgm:pt modelId="{BD1138A7-DB20-46FD-9F41-F2A8A247777C}" type="pres">
      <dgm:prSet presAssocID="{0FF39CCD-9B09-4C4B-BCF6-1524219E9291}" presName="Accent6" presStyleLbl="node1" presStyleIdx="4" presStyleCnt="19"/>
      <dgm:spPr/>
    </dgm:pt>
    <dgm:pt modelId="{C7EBB3E7-8EF4-4608-9C09-792EDE76E454}" type="pres">
      <dgm:prSet presAssocID="{7F32B10B-B321-42FB-A917-E35EDEDEE1B8}" presName="Child1" presStyleLbl="node1" presStyleIdx="5" presStyleCnt="19">
        <dgm:presLayoutVars>
          <dgm:chMax val="0"/>
          <dgm:chPref val="0"/>
        </dgm:presLayoutVars>
      </dgm:prSet>
      <dgm:spPr/>
      <dgm:t>
        <a:bodyPr/>
        <a:lstStyle/>
        <a:p>
          <a:endParaRPr lang="en-CA"/>
        </a:p>
      </dgm:t>
    </dgm:pt>
    <dgm:pt modelId="{4C93D570-0424-4B86-9E0B-805B92EEBC8A}" type="pres">
      <dgm:prSet presAssocID="{7F32B10B-B321-42FB-A917-E35EDEDEE1B8}" presName="Accent7" presStyleCnt="0"/>
      <dgm:spPr/>
    </dgm:pt>
    <dgm:pt modelId="{9FA0307F-48BE-4779-AD51-40B078449A90}" type="pres">
      <dgm:prSet presAssocID="{7F32B10B-B321-42FB-A917-E35EDEDEE1B8}" presName="AccentHold1" presStyleLbl="node1" presStyleIdx="6" presStyleCnt="19"/>
      <dgm:spPr/>
    </dgm:pt>
    <dgm:pt modelId="{36726905-1532-4E1C-83A4-BE0E070F3813}" type="pres">
      <dgm:prSet presAssocID="{7F32B10B-B321-42FB-A917-E35EDEDEE1B8}" presName="Accent8" presStyleCnt="0"/>
      <dgm:spPr/>
    </dgm:pt>
    <dgm:pt modelId="{F20723C7-F161-4091-8C08-6F6D13CC8486}" type="pres">
      <dgm:prSet presAssocID="{7F32B10B-B321-42FB-A917-E35EDEDEE1B8}" presName="AccentHold2" presStyleLbl="node1" presStyleIdx="7" presStyleCnt="19"/>
      <dgm:spPr/>
    </dgm:pt>
    <dgm:pt modelId="{B7BA191C-A87D-43D1-BB68-99477458E96A}" type="pres">
      <dgm:prSet presAssocID="{22FAF967-DE78-4C1F-AF53-41A2B4256504}" presName="Child2" presStyleLbl="node1" presStyleIdx="8" presStyleCnt="19">
        <dgm:presLayoutVars>
          <dgm:chMax val="0"/>
          <dgm:chPref val="0"/>
        </dgm:presLayoutVars>
      </dgm:prSet>
      <dgm:spPr/>
      <dgm:t>
        <a:bodyPr/>
        <a:lstStyle/>
        <a:p>
          <a:endParaRPr lang="en-CA"/>
        </a:p>
      </dgm:t>
    </dgm:pt>
    <dgm:pt modelId="{766766D2-119A-4E37-BF63-6E606D616DA3}" type="pres">
      <dgm:prSet presAssocID="{22FAF967-DE78-4C1F-AF53-41A2B4256504}" presName="Accent9" presStyleCnt="0"/>
      <dgm:spPr/>
    </dgm:pt>
    <dgm:pt modelId="{569626B8-551E-4900-931D-BB342F77072C}" type="pres">
      <dgm:prSet presAssocID="{22FAF967-DE78-4C1F-AF53-41A2B4256504}" presName="AccentHold1" presStyleLbl="node1" presStyleIdx="9" presStyleCnt="19"/>
      <dgm:spPr/>
    </dgm:pt>
    <dgm:pt modelId="{C6CA9689-507B-4BC3-B889-2C39710B29AF}" type="pres">
      <dgm:prSet presAssocID="{22FAF967-DE78-4C1F-AF53-41A2B4256504}" presName="Accent10" presStyleCnt="0"/>
      <dgm:spPr/>
    </dgm:pt>
    <dgm:pt modelId="{ED3248E8-AD0B-4EBA-8D45-379E5C106BAE}" type="pres">
      <dgm:prSet presAssocID="{22FAF967-DE78-4C1F-AF53-41A2B4256504}" presName="AccentHold2" presStyleLbl="node1" presStyleIdx="10" presStyleCnt="19"/>
      <dgm:spPr/>
    </dgm:pt>
    <dgm:pt modelId="{0CD854FD-20A2-4192-B2E1-F358BB2FF61A}" type="pres">
      <dgm:prSet presAssocID="{22FAF967-DE78-4C1F-AF53-41A2B4256504}" presName="Accent11" presStyleCnt="0"/>
      <dgm:spPr/>
    </dgm:pt>
    <dgm:pt modelId="{BCFE2559-AA53-4160-A5CD-427FDEB2C58A}" type="pres">
      <dgm:prSet presAssocID="{22FAF967-DE78-4C1F-AF53-41A2B4256504}" presName="AccentHold3" presStyleLbl="node1" presStyleIdx="11" presStyleCnt="19"/>
      <dgm:spPr/>
    </dgm:pt>
    <dgm:pt modelId="{7F6A4999-574A-46AD-BF0D-6B7E5737D6B9}" type="pres">
      <dgm:prSet presAssocID="{1195D66F-6533-49F0-8A7B-7806E0274C3F}" presName="Child3" presStyleLbl="node1" presStyleIdx="12" presStyleCnt="19">
        <dgm:presLayoutVars>
          <dgm:chMax val="0"/>
          <dgm:chPref val="0"/>
        </dgm:presLayoutVars>
      </dgm:prSet>
      <dgm:spPr/>
      <dgm:t>
        <a:bodyPr/>
        <a:lstStyle/>
        <a:p>
          <a:endParaRPr lang="en-CA"/>
        </a:p>
      </dgm:t>
    </dgm:pt>
    <dgm:pt modelId="{E353729F-C06F-4E79-AA36-29C7712CC163}" type="pres">
      <dgm:prSet presAssocID="{1195D66F-6533-49F0-8A7B-7806E0274C3F}" presName="Accent12" presStyleCnt="0"/>
      <dgm:spPr/>
    </dgm:pt>
    <dgm:pt modelId="{A1642980-712F-45C7-A343-B627EF32CF3D}" type="pres">
      <dgm:prSet presAssocID="{1195D66F-6533-49F0-8A7B-7806E0274C3F}" presName="AccentHold1" presStyleLbl="node1" presStyleIdx="13" presStyleCnt="19"/>
      <dgm:spPr/>
    </dgm:pt>
    <dgm:pt modelId="{7D97F98F-9F5C-4D1A-90A9-C8D2AABC0D15}" type="pres">
      <dgm:prSet presAssocID="{6D2AD307-BE1D-4723-9660-98EB3388926D}" presName="Child4" presStyleLbl="node1" presStyleIdx="14" presStyleCnt="19">
        <dgm:presLayoutVars>
          <dgm:chMax val="0"/>
          <dgm:chPref val="0"/>
        </dgm:presLayoutVars>
      </dgm:prSet>
      <dgm:spPr/>
      <dgm:t>
        <a:bodyPr/>
        <a:lstStyle/>
        <a:p>
          <a:endParaRPr lang="en-CA"/>
        </a:p>
      </dgm:t>
    </dgm:pt>
    <dgm:pt modelId="{FF5C02AA-150E-439B-862D-94978F0670DB}" type="pres">
      <dgm:prSet presAssocID="{6D2AD307-BE1D-4723-9660-98EB3388926D}" presName="Accent13" presStyleCnt="0"/>
      <dgm:spPr/>
    </dgm:pt>
    <dgm:pt modelId="{DA96A96C-CF5F-4654-BFAC-807BE8871AEA}" type="pres">
      <dgm:prSet presAssocID="{6D2AD307-BE1D-4723-9660-98EB3388926D}" presName="AccentHold1" presStyleLbl="node1" presStyleIdx="15" presStyleCnt="19"/>
      <dgm:spPr/>
    </dgm:pt>
    <dgm:pt modelId="{0645871D-9B37-4D0F-A8ED-609D209E646E}" type="pres">
      <dgm:prSet presAssocID="{099C44A1-870F-4586-A199-260F62F77D50}" presName="Child5" presStyleLbl="node1" presStyleIdx="16" presStyleCnt="19">
        <dgm:presLayoutVars>
          <dgm:chMax val="0"/>
          <dgm:chPref val="0"/>
        </dgm:presLayoutVars>
      </dgm:prSet>
      <dgm:spPr/>
      <dgm:t>
        <a:bodyPr/>
        <a:lstStyle/>
        <a:p>
          <a:endParaRPr lang="en-CA"/>
        </a:p>
      </dgm:t>
    </dgm:pt>
    <dgm:pt modelId="{F17FAB1F-1970-4801-B218-823C01822127}" type="pres">
      <dgm:prSet presAssocID="{099C44A1-870F-4586-A199-260F62F77D50}" presName="Accent15" presStyleCnt="0"/>
      <dgm:spPr/>
    </dgm:pt>
    <dgm:pt modelId="{75F5C9FB-DC6B-4324-8AA8-07CF07AC0FC3}" type="pres">
      <dgm:prSet presAssocID="{099C44A1-870F-4586-A199-260F62F77D50}" presName="AccentHold2" presStyleLbl="node1" presStyleIdx="17" presStyleCnt="19"/>
      <dgm:spPr/>
    </dgm:pt>
    <dgm:pt modelId="{D57960F2-D95A-4C19-83C2-818E96C724B0}" type="pres">
      <dgm:prSet presAssocID="{099C44A1-870F-4586-A199-260F62F77D50}" presName="Accent16" presStyleCnt="0"/>
      <dgm:spPr/>
    </dgm:pt>
    <dgm:pt modelId="{46AF1572-219B-49A2-92AF-A5F4DDC732D7}" type="pres">
      <dgm:prSet presAssocID="{099C44A1-870F-4586-A199-260F62F77D50}" presName="AccentHold3" presStyleLbl="node1" presStyleIdx="18" presStyleCnt="19"/>
      <dgm:spPr/>
    </dgm:pt>
  </dgm:ptLst>
  <dgm:cxnLst>
    <dgm:cxn modelId="{656EBE92-4AB1-407A-B098-318F940CD35E}" type="presOf" srcId="{6D2AD307-BE1D-4723-9660-98EB3388926D}" destId="{7D97F98F-9F5C-4D1A-90A9-C8D2AABC0D15}" srcOrd="0" destOrd="0" presId="urn:microsoft.com/office/officeart/2009/3/layout/CircleRelationship"/>
    <dgm:cxn modelId="{52E66DD8-1DEA-497B-BC9B-BFE1CA006B7A}" type="presOf" srcId="{7F32B10B-B321-42FB-A917-E35EDEDEE1B8}" destId="{C7EBB3E7-8EF4-4608-9C09-792EDE76E454}" srcOrd="0" destOrd="0" presId="urn:microsoft.com/office/officeart/2009/3/layout/CircleRelationship"/>
    <dgm:cxn modelId="{472C932E-F495-40FE-938C-501FCA26C1BE}" srcId="{0FF39CCD-9B09-4C4B-BCF6-1524219E9291}" destId="{7F32B10B-B321-42FB-A917-E35EDEDEE1B8}" srcOrd="0" destOrd="0" parTransId="{BD0DB110-99B5-4BE0-B6E1-0342C1D9E477}" sibTransId="{0C081396-CBF9-4844-B3A1-8144C40A1675}"/>
    <dgm:cxn modelId="{D3CA54C1-6E37-490A-AE56-61B2D46788BF}" type="presOf" srcId="{0FF39CCD-9B09-4C4B-BCF6-1524219E9291}" destId="{BDB56B36-BB69-4295-90E4-2E28C11C3444}" srcOrd="0" destOrd="0" presId="urn:microsoft.com/office/officeart/2009/3/layout/CircleRelationship"/>
    <dgm:cxn modelId="{217FA8E3-FF40-4507-B382-414387CA6EF2}" srcId="{165D20B1-5800-4B51-82C1-8F8C5D338754}" destId="{B98AAB11-4A46-4557-A431-90B38FC7EA05}" srcOrd="1" destOrd="0" parTransId="{4158D37A-1B75-448D-8A5C-99B7F4DEDCEA}" sibTransId="{6DADF607-64A3-4DD5-A586-B563D6277505}"/>
    <dgm:cxn modelId="{705E3826-CC0C-4775-913F-B512340EA94F}" srcId="{0FF39CCD-9B09-4C4B-BCF6-1524219E9291}" destId="{88A3946A-D28C-463D-9D0C-2F631BEE8B6B}" srcOrd="5" destOrd="0" parTransId="{A8092700-55A3-4012-93FD-2B72EC65638B}" sibTransId="{88B05CCE-C8EA-41FC-9BE0-99133B2609C0}"/>
    <dgm:cxn modelId="{BE170F5B-9898-4F5D-B0A7-F9136ADFFDD2}" srcId="{0FF39CCD-9B09-4C4B-BCF6-1524219E9291}" destId="{1195D66F-6533-49F0-8A7B-7806E0274C3F}" srcOrd="2" destOrd="0" parTransId="{2B4244C7-3B6D-4946-8DF9-AAD17AFE6D12}" sibTransId="{07A4D0EE-AE48-4BF2-8D61-4D60A4D732AF}"/>
    <dgm:cxn modelId="{494A2721-F76F-4F58-954F-ABC3A5611D20}" type="presOf" srcId="{099C44A1-870F-4586-A199-260F62F77D50}" destId="{0645871D-9B37-4D0F-A8ED-609D209E646E}" srcOrd="0" destOrd="0" presId="urn:microsoft.com/office/officeart/2009/3/layout/CircleRelationship"/>
    <dgm:cxn modelId="{02F0B7D2-D9EC-4FA8-8E45-DB0E9911979B}" srcId="{0FF39CCD-9B09-4C4B-BCF6-1524219E9291}" destId="{6D2AD307-BE1D-4723-9660-98EB3388926D}" srcOrd="3" destOrd="0" parTransId="{21B9EEB9-FFDC-4DF2-8F61-C591D54AB7A7}" sibTransId="{179A9D21-37E9-4D6D-827C-5AA7C176BCAE}"/>
    <dgm:cxn modelId="{CC997191-248B-408C-949A-BF68F40CE557}" srcId="{0FF39CCD-9B09-4C4B-BCF6-1524219E9291}" destId="{22FAF967-DE78-4C1F-AF53-41A2B4256504}" srcOrd="1" destOrd="0" parTransId="{9B0C4F9C-88D6-4E6F-B0E8-98826FB06331}" sibTransId="{3137F825-817A-489C-9A3C-1716C82D3191}"/>
    <dgm:cxn modelId="{6FDB7506-D8CF-4166-A4DE-4FC5F6198496}" srcId="{0FF39CCD-9B09-4C4B-BCF6-1524219E9291}" destId="{3458AE9F-C326-4C1B-A7A5-39F108AE1864}" srcOrd="6" destOrd="0" parTransId="{CC1A4A34-C6E8-4056-B103-4D2758294045}" sibTransId="{D3088CF1-6AF3-4B00-AACF-85BF4B5D132B}"/>
    <dgm:cxn modelId="{22BFA5CA-4828-468E-8C63-E9717D83FA8A}" srcId="{0FF39CCD-9B09-4C4B-BCF6-1524219E9291}" destId="{099C44A1-870F-4586-A199-260F62F77D50}" srcOrd="4" destOrd="0" parTransId="{6D6855C4-C48C-430F-ABD1-7140726A26D2}" sibTransId="{76986A80-A1CF-4D94-957D-E2635C649DA9}"/>
    <dgm:cxn modelId="{48EC2E83-B1D5-447F-BE3E-2D5F1947BF10}" type="presOf" srcId="{1195D66F-6533-49F0-8A7B-7806E0274C3F}" destId="{7F6A4999-574A-46AD-BF0D-6B7E5737D6B9}" srcOrd="0" destOrd="0" presId="urn:microsoft.com/office/officeart/2009/3/layout/CircleRelationship"/>
    <dgm:cxn modelId="{DA9CEE4A-F913-4E17-B315-69469729F295}" srcId="{165D20B1-5800-4B51-82C1-8F8C5D338754}" destId="{0F3BD99C-D402-44BA-9105-C0B0BDE10A43}" srcOrd="2" destOrd="0" parTransId="{8DC30235-95B5-42E5-9C81-855744D68129}" sibTransId="{5FF1B689-225F-4970-8275-706CC1052ABC}"/>
    <dgm:cxn modelId="{5D4815E1-7635-4823-B0C8-D18B7D1C49E1}" srcId="{165D20B1-5800-4B51-82C1-8F8C5D338754}" destId="{0FF39CCD-9B09-4C4B-BCF6-1524219E9291}" srcOrd="0" destOrd="0" parTransId="{9AA8B83E-1531-424A-838D-92B828C9B600}" sibTransId="{E6944ADD-3002-4BA2-8890-512FC5A8A35D}"/>
    <dgm:cxn modelId="{BD57F17F-D55F-4D93-9597-DBE1EE9C8A9C}" type="presOf" srcId="{165D20B1-5800-4B51-82C1-8F8C5D338754}" destId="{F27D2BB2-CD6F-4B0A-B03B-846ABC53F150}" srcOrd="0" destOrd="0" presId="urn:microsoft.com/office/officeart/2009/3/layout/CircleRelationship"/>
    <dgm:cxn modelId="{0BA87ADA-094D-4B5C-8C21-EDADEF851573}" type="presOf" srcId="{22FAF967-DE78-4C1F-AF53-41A2B4256504}" destId="{B7BA191C-A87D-43D1-BB68-99477458E96A}" srcOrd="0" destOrd="0" presId="urn:microsoft.com/office/officeart/2009/3/layout/CircleRelationship"/>
    <dgm:cxn modelId="{D6464B3D-99FA-49BB-B2B0-9EA93CBE2BA4}" type="presParOf" srcId="{F27D2BB2-CD6F-4B0A-B03B-846ABC53F150}" destId="{BDB56B36-BB69-4295-90E4-2E28C11C3444}" srcOrd="0" destOrd="0" presId="urn:microsoft.com/office/officeart/2009/3/layout/CircleRelationship"/>
    <dgm:cxn modelId="{4DB84A4C-FCE6-4821-A36C-72BC1756E95B}" type="presParOf" srcId="{F27D2BB2-CD6F-4B0A-B03B-846ABC53F150}" destId="{396A46C4-DD2D-426B-91BE-34092E8E5813}" srcOrd="1" destOrd="0" presId="urn:microsoft.com/office/officeart/2009/3/layout/CircleRelationship"/>
    <dgm:cxn modelId="{8EE10F17-9B0F-47BD-9DD9-CF255F881225}" type="presParOf" srcId="{F27D2BB2-CD6F-4B0A-B03B-846ABC53F150}" destId="{51D1C1C6-2345-49F9-9145-DEB4C12FD7CE}" srcOrd="2" destOrd="0" presId="urn:microsoft.com/office/officeart/2009/3/layout/CircleRelationship"/>
    <dgm:cxn modelId="{881E7406-8186-4C26-A959-0CF3AE9570E8}" type="presParOf" srcId="{F27D2BB2-CD6F-4B0A-B03B-846ABC53F150}" destId="{284736D7-A8C2-4256-99FF-24962A239F02}" srcOrd="3" destOrd="0" presId="urn:microsoft.com/office/officeart/2009/3/layout/CircleRelationship"/>
    <dgm:cxn modelId="{91E2E6EB-38F7-4D98-8AEF-17A68FB4D402}" type="presParOf" srcId="{F27D2BB2-CD6F-4B0A-B03B-846ABC53F150}" destId="{1EFE6A3D-9274-473C-A053-8CFF1B192515}" srcOrd="4" destOrd="0" presId="urn:microsoft.com/office/officeart/2009/3/layout/CircleRelationship"/>
    <dgm:cxn modelId="{8FE712EA-5D45-408F-B0B6-0BFE5307152F}" type="presParOf" srcId="{F27D2BB2-CD6F-4B0A-B03B-846ABC53F150}" destId="{BD1138A7-DB20-46FD-9F41-F2A8A247777C}" srcOrd="5" destOrd="0" presId="urn:microsoft.com/office/officeart/2009/3/layout/CircleRelationship"/>
    <dgm:cxn modelId="{FCED9BD9-574B-4493-9598-B41DF8BE9DDB}" type="presParOf" srcId="{F27D2BB2-CD6F-4B0A-B03B-846ABC53F150}" destId="{C7EBB3E7-8EF4-4608-9C09-792EDE76E454}" srcOrd="6" destOrd="0" presId="urn:microsoft.com/office/officeart/2009/3/layout/CircleRelationship"/>
    <dgm:cxn modelId="{29142D88-6538-40F1-945B-E0F9E8AE28C0}" type="presParOf" srcId="{F27D2BB2-CD6F-4B0A-B03B-846ABC53F150}" destId="{4C93D570-0424-4B86-9E0B-805B92EEBC8A}" srcOrd="7" destOrd="0" presId="urn:microsoft.com/office/officeart/2009/3/layout/CircleRelationship"/>
    <dgm:cxn modelId="{54931999-C9A3-4258-91E8-735AEE6AB035}" type="presParOf" srcId="{4C93D570-0424-4B86-9E0B-805B92EEBC8A}" destId="{9FA0307F-48BE-4779-AD51-40B078449A90}" srcOrd="0" destOrd="0" presId="urn:microsoft.com/office/officeart/2009/3/layout/CircleRelationship"/>
    <dgm:cxn modelId="{428CA214-82A4-4DD0-9D2A-BF7FDC2262AA}" type="presParOf" srcId="{F27D2BB2-CD6F-4B0A-B03B-846ABC53F150}" destId="{36726905-1532-4E1C-83A4-BE0E070F3813}" srcOrd="8" destOrd="0" presId="urn:microsoft.com/office/officeart/2009/3/layout/CircleRelationship"/>
    <dgm:cxn modelId="{40726E09-D6C8-4F67-A6A9-CCC9A484C8C8}" type="presParOf" srcId="{36726905-1532-4E1C-83A4-BE0E070F3813}" destId="{F20723C7-F161-4091-8C08-6F6D13CC8486}" srcOrd="0" destOrd="0" presId="urn:microsoft.com/office/officeart/2009/3/layout/CircleRelationship"/>
    <dgm:cxn modelId="{C30E02DB-20EF-4DA5-9AAC-9294EA012848}" type="presParOf" srcId="{F27D2BB2-CD6F-4B0A-B03B-846ABC53F150}" destId="{B7BA191C-A87D-43D1-BB68-99477458E96A}" srcOrd="9" destOrd="0" presId="urn:microsoft.com/office/officeart/2009/3/layout/CircleRelationship"/>
    <dgm:cxn modelId="{04393D44-22C0-4166-9C41-D30EDAAB3379}" type="presParOf" srcId="{F27D2BB2-CD6F-4B0A-B03B-846ABC53F150}" destId="{766766D2-119A-4E37-BF63-6E606D616DA3}" srcOrd="10" destOrd="0" presId="urn:microsoft.com/office/officeart/2009/3/layout/CircleRelationship"/>
    <dgm:cxn modelId="{12BEF6F2-4D35-4962-BD6E-AC071B2865D7}" type="presParOf" srcId="{766766D2-119A-4E37-BF63-6E606D616DA3}" destId="{569626B8-551E-4900-931D-BB342F77072C}" srcOrd="0" destOrd="0" presId="urn:microsoft.com/office/officeart/2009/3/layout/CircleRelationship"/>
    <dgm:cxn modelId="{1E95500E-56AC-4084-AEF8-A89E34542BFB}" type="presParOf" srcId="{F27D2BB2-CD6F-4B0A-B03B-846ABC53F150}" destId="{C6CA9689-507B-4BC3-B889-2C39710B29AF}" srcOrd="11" destOrd="0" presId="urn:microsoft.com/office/officeart/2009/3/layout/CircleRelationship"/>
    <dgm:cxn modelId="{49EB9ED8-361C-460A-9742-7E9DAA959671}" type="presParOf" srcId="{C6CA9689-507B-4BC3-B889-2C39710B29AF}" destId="{ED3248E8-AD0B-4EBA-8D45-379E5C106BAE}" srcOrd="0" destOrd="0" presId="urn:microsoft.com/office/officeart/2009/3/layout/CircleRelationship"/>
    <dgm:cxn modelId="{FB942EE7-05A3-4C87-A66C-DC19D1F07CD9}" type="presParOf" srcId="{F27D2BB2-CD6F-4B0A-B03B-846ABC53F150}" destId="{0CD854FD-20A2-4192-B2E1-F358BB2FF61A}" srcOrd="12" destOrd="0" presId="urn:microsoft.com/office/officeart/2009/3/layout/CircleRelationship"/>
    <dgm:cxn modelId="{4E7070DD-3E3D-4262-84C0-F5A68BD700D1}" type="presParOf" srcId="{0CD854FD-20A2-4192-B2E1-F358BB2FF61A}" destId="{BCFE2559-AA53-4160-A5CD-427FDEB2C58A}" srcOrd="0" destOrd="0" presId="urn:microsoft.com/office/officeart/2009/3/layout/CircleRelationship"/>
    <dgm:cxn modelId="{A403438D-13E9-4AC3-A8AB-CA14EC4FA78D}" type="presParOf" srcId="{F27D2BB2-CD6F-4B0A-B03B-846ABC53F150}" destId="{7F6A4999-574A-46AD-BF0D-6B7E5737D6B9}" srcOrd="13" destOrd="0" presId="urn:microsoft.com/office/officeart/2009/3/layout/CircleRelationship"/>
    <dgm:cxn modelId="{A86F2207-9267-46EB-A3CE-4DB1A2E4C255}" type="presParOf" srcId="{F27D2BB2-CD6F-4B0A-B03B-846ABC53F150}" destId="{E353729F-C06F-4E79-AA36-29C7712CC163}" srcOrd="14" destOrd="0" presId="urn:microsoft.com/office/officeart/2009/3/layout/CircleRelationship"/>
    <dgm:cxn modelId="{C6AE0643-3464-44B7-9A9A-6C020715D9C5}" type="presParOf" srcId="{E353729F-C06F-4E79-AA36-29C7712CC163}" destId="{A1642980-712F-45C7-A343-B627EF32CF3D}" srcOrd="0" destOrd="0" presId="urn:microsoft.com/office/officeart/2009/3/layout/CircleRelationship"/>
    <dgm:cxn modelId="{B8E71412-E5E3-4805-B774-B398D016D764}" type="presParOf" srcId="{F27D2BB2-CD6F-4B0A-B03B-846ABC53F150}" destId="{7D97F98F-9F5C-4D1A-90A9-C8D2AABC0D15}" srcOrd="15" destOrd="0" presId="urn:microsoft.com/office/officeart/2009/3/layout/CircleRelationship"/>
    <dgm:cxn modelId="{4069236B-21B8-4AA5-A3BD-11A12E463E2C}" type="presParOf" srcId="{F27D2BB2-CD6F-4B0A-B03B-846ABC53F150}" destId="{FF5C02AA-150E-439B-862D-94978F0670DB}" srcOrd="16" destOrd="0" presId="urn:microsoft.com/office/officeart/2009/3/layout/CircleRelationship"/>
    <dgm:cxn modelId="{2AF398B2-F143-4AB7-9FFE-33B47C5F0859}" type="presParOf" srcId="{FF5C02AA-150E-439B-862D-94978F0670DB}" destId="{DA96A96C-CF5F-4654-BFAC-807BE8871AEA}" srcOrd="0" destOrd="0" presId="urn:microsoft.com/office/officeart/2009/3/layout/CircleRelationship"/>
    <dgm:cxn modelId="{B78F4097-F992-44A8-A1D0-FF7454C5EF34}" type="presParOf" srcId="{F27D2BB2-CD6F-4B0A-B03B-846ABC53F150}" destId="{0645871D-9B37-4D0F-A8ED-609D209E646E}" srcOrd="17" destOrd="0" presId="urn:microsoft.com/office/officeart/2009/3/layout/CircleRelationship"/>
    <dgm:cxn modelId="{931F4794-BCCE-4EAB-B1D7-E3DC3EC1DD42}" type="presParOf" srcId="{F27D2BB2-CD6F-4B0A-B03B-846ABC53F150}" destId="{F17FAB1F-1970-4801-B218-823C01822127}" srcOrd="18" destOrd="0" presId="urn:microsoft.com/office/officeart/2009/3/layout/CircleRelationship"/>
    <dgm:cxn modelId="{1DBFB28E-DB90-4848-B94A-DD714A147D48}" type="presParOf" srcId="{F17FAB1F-1970-4801-B218-823C01822127}" destId="{75F5C9FB-DC6B-4324-8AA8-07CF07AC0FC3}" srcOrd="0" destOrd="0" presId="urn:microsoft.com/office/officeart/2009/3/layout/CircleRelationship"/>
    <dgm:cxn modelId="{93F8A80F-8C57-4534-96CA-E7C26B324DDD}" type="presParOf" srcId="{F27D2BB2-CD6F-4B0A-B03B-846ABC53F150}" destId="{D57960F2-D95A-4C19-83C2-818E96C724B0}" srcOrd="19" destOrd="0" presId="urn:microsoft.com/office/officeart/2009/3/layout/CircleRelationship"/>
    <dgm:cxn modelId="{4763771A-BF0B-4CEB-98E8-DB87157A7BFC}" type="presParOf" srcId="{D57960F2-D95A-4C19-83C2-818E96C724B0}" destId="{46AF1572-219B-49A2-92AF-A5F4DDC732D7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B56B36-BB69-4295-90E4-2E28C11C3444}">
      <dsp:nvSpPr>
        <dsp:cNvPr id="0" name=""/>
        <dsp:cNvSpPr/>
      </dsp:nvSpPr>
      <dsp:spPr>
        <a:xfrm>
          <a:off x="1432169" y="1236980"/>
          <a:ext cx="3629235" cy="362985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b="1" i="1" kern="1200"/>
            <a:t>FNEC Strat Plan - JOINT EDUCATION ACTION PLAN</a:t>
          </a:r>
        </a:p>
      </dsp:txBody>
      <dsp:txXfrm>
        <a:off x="1963658" y="1768561"/>
        <a:ext cx="2566257" cy="2566697"/>
      </dsp:txXfrm>
    </dsp:sp>
    <dsp:sp modelId="{396A46C4-DD2D-426B-91BE-34092E8E5813}">
      <dsp:nvSpPr>
        <dsp:cNvPr id="0" name=""/>
        <dsp:cNvSpPr/>
      </dsp:nvSpPr>
      <dsp:spPr>
        <a:xfrm>
          <a:off x="2548112" y="4597000"/>
          <a:ext cx="292572" cy="29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D1C1C6-2345-49F9-9145-DEB4C12FD7CE}">
      <dsp:nvSpPr>
        <dsp:cNvPr id="0" name=""/>
        <dsp:cNvSpPr/>
      </dsp:nvSpPr>
      <dsp:spPr>
        <a:xfrm>
          <a:off x="5295164" y="2710070"/>
          <a:ext cx="292572" cy="29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4736D7-A8C2-4256-99FF-24962A239F02}">
      <dsp:nvSpPr>
        <dsp:cNvPr id="0" name=""/>
        <dsp:cNvSpPr/>
      </dsp:nvSpPr>
      <dsp:spPr>
        <a:xfrm>
          <a:off x="3897071" y="4908353"/>
          <a:ext cx="403496" cy="40411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FE6A3D-9274-473C-A053-8CFF1B192515}">
      <dsp:nvSpPr>
        <dsp:cNvPr id="0" name=""/>
        <dsp:cNvSpPr/>
      </dsp:nvSpPr>
      <dsp:spPr>
        <a:xfrm>
          <a:off x="2630002" y="1644982"/>
          <a:ext cx="292572" cy="29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1138A7-DB20-46FD-9F41-F2A8A247777C}">
      <dsp:nvSpPr>
        <dsp:cNvPr id="0" name=""/>
        <dsp:cNvSpPr/>
      </dsp:nvSpPr>
      <dsp:spPr>
        <a:xfrm>
          <a:off x="1709107" y="3319154"/>
          <a:ext cx="292572" cy="29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EBB3E7-8EF4-4608-9C09-792EDE76E454}">
      <dsp:nvSpPr>
        <dsp:cNvPr id="0" name=""/>
        <dsp:cNvSpPr/>
      </dsp:nvSpPr>
      <dsp:spPr>
        <a:xfrm>
          <a:off x="297614" y="1892119"/>
          <a:ext cx="1475516" cy="1475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i="1" kern="1200"/>
            <a:t>Curriculum Redesign</a:t>
          </a:r>
        </a:p>
      </dsp:txBody>
      <dsp:txXfrm>
        <a:off x="513698" y="2108228"/>
        <a:ext cx="1043348" cy="1043466"/>
      </dsp:txXfrm>
    </dsp:sp>
    <dsp:sp modelId="{9FA0307F-48BE-4779-AD51-40B078449A90}">
      <dsp:nvSpPr>
        <dsp:cNvPr id="0" name=""/>
        <dsp:cNvSpPr/>
      </dsp:nvSpPr>
      <dsp:spPr>
        <a:xfrm>
          <a:off x="3095289" y="1657955"/>
          <a:ext cx="403496" cy="40411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723C7-F161-4091-8C08-6F6D13CC8486}">
      <dsp:nvSpPr>
        <dsp:cNvPr id="0" name=""/>
        <dsp:cNvSpPr/>
      </dsp:nvSpPr>
      <dsp:spPr>
        <a:xfrm>
          <a:off x="436828" y="3799806"/>
          <a:ext cx="729569" cy="7297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BA191C-A87D-43D1-BB68-99477458E96A}">
      <dsp:nvSpPr>
        <dsp:cNvPr id="0" name=""/>
        <dsp:cNvSpPr/>
      </dsp:nvSpPr>
      <dsp:spPr>
        <a:xfrm>
          <a:off x="5434377" y="1198061"/>
          <a:ext cx="1475516" cy="1475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i="1" kern="1200"/>
            <a:t>New Strategies or Reviews</a:t>
          </a:r>
        </a:p>
      </dsp:txBody>
      <dsp:txXfrm>
        <a:off x="5650461" y="1414170"/>
        <a:ext cx="1043348" cy="1043466"/>
      </dsp:txXfrm>
    </dsp:sp>
    <dsp:sp modelId="{569626B8-551E-4900-931D-BB342F77072C}">
      <dsp:nvSpPr>
        <dsp:cNvPr id="0" name=""/>
        <dsp:cNvSpPr/>
      </dsp:nvSpPr>
      <dsp:spPr>
        <a:xfrm>
          <a:off x="4775532" y="2216445"/>
          <a:ext cx="403496" cy="40411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3248E8-AD0B-4EBA-8D45-379E5C106BAE}">
      <dsp:nvSpPr>
        <dsp:cNvPr id="0" name=""/>
        <dsp:cNvSpPr/>
      </dsp:nvSpPr>
      <dsp:spPr>
        <a:xfrm>
          <a:off x="159145" y="4668352"/>
          <a:ext cx="292572" cy="29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E2559-AA53-4160-A5CD-427FDEB2C58A}">
      <dsp:nvSpPr>
        <dsp:cNvPr id="0" name=""/>
        <dsp:cNvSpPr/>
      </dsp:nvSpPr>
      <dsp:spPr>
        <a:xfrm>
          <a:off x="3074444" y="4251917"/>
          <a:ext cx="292572" cy="29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6A4999-574A-46AD-BF0D-6B7E5737D6B9}">
      <dsp:nvSpPr>
        <dsp:cNvPr id="0" name=""/>
        <dsp:cNvSpPr/>
      </dsp:nvSpPr>
      <dsp:spPr>
        <a:xfrm>
          <a:off x="6128213" y="3747914"/>
          <a:ext cx="1475516" cy="1475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i="1" kern="1200"/>
            <a:t>New Student Information System</a:t>
          </a:r>
        </a:p>
      </dsp:txBody>
      <dsp:txXfrm>
        <a:off x="6344297" y="3964023"/>
        <a:ext cx="1043348" cy="1043466"/>
      </dsp:txXfrm>
    </dsp:sp>
    <dsp:sp modelId="{A1642980-712F-45C7-A343-B627EF32CF3D}">
      <dsp:nvSpPr>
        <dsp:cNvPr id="0" name=""/>
        <dsp:cNvSpPr/>
      </dsp:nvSpPr>
      <dsp:spPr>
        <a:xfrm>
          <a:off x="5712060" y="3696670"/>
          <a:ext cx="292572" cy="29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97F98F-9F5C-4D1A-90A9-C8D2AABC0D15}">
      <dsp:nvSpPr>
        <dsp:cNvPr id="0" name=""/>
        <dsp:cNvSpPr/>
      </dsp:nvSpPr>
      <dsp:spPr>
        <a:xfrm>
          <a:off x="1892988" y="5010840"/>
          <a:ext cx="1475516" cy="1475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i="1" kern="1200"/>
            <a:t>Guaranteed Reps</a:t>
          </a:r>
        </a:p>
      </dsp:txBody>
      <dsp:txXfrm>
        <a:off x="2109072" y="5226949"/>
        <a:ext cx="1043348" cy="1043466"/>
      </dsp:txXfrm>
    </dsp:sp>
    <dsp:sp modelId="{DA96A96C-CF5F-4654-BFAC-807BE8871AEA}">
      <dsp:nvSpPr>
        <dsp:cNvPr id="0" name=""/>
        <dsp:cNvSpPr/>
      </dsp:nvSpPr>
      <dsp:spPr>
        <a:xfrm>
          <a:off x="3210680" y="4960894"/>
          <a:ext cx="292572" cy="29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45871D-9B37-4D0F-A8ED-609D209E646E}">
      <dsp:nvSpPr>
        <dsp:cNvPr id="0" name=""/>
        <dsp:cNvSpPr/>
      </dsp:nvSpPr>
      <dsp:spPr>
        <a:xfrm>
          <a:off x="3300015" y="0"/>
          <a:ext cx="1475516" cy="1475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i="1" kern="1200"/>
            <a:t>Policy Development</a:t>
          </a:r>
        </a:p>
      </dsp:txBody>
      <dsp:txXfrm>
        <a:off x="3516099" y="216109"/>
        <a:ext cx="1043348" cy="1043466"/>
      </dsp:txXfrm>
    </dsp:sp>
    <dsp:sp modelId="{75F5C9FB-DC6B-4324-8AA8-07CF07AC0FC3}">
      <dsp:nvSpPr>
        <dsp:cNvPr id="0" name=""/>
        <dsp:cNvSpPr/>
      </dsp:nvSpPr>
      <dsp:spPr>
        <a:xfrm>
          <a:off x="1480558" y="1599577"/>
          <a:ext cx="292572" cy="29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F1572-219B-49A2-92AF-A5F4DDC732D7}">
      <dsp:nvSpPr>
        <dsp:cNvPr id="0" name=""/>
        <dsp:cNvSpPr/>
      </dsp:nvSpPr>
      <dsp:spPr>
        <a:xfrm>
          <a:off x="4887200" y="363245"/>
          <a:ext cx="292572" cy="2925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9A17-DA12-41F5-915B-680F6D16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Jules</dc:creator>
  <cp:lastModifiedBy>Stephanie Brown</cp:lastModifiedBy>
  <cp:revision>2</cp:revision>
  <dcterms:created xsi:type="dcterms:W3CDTF">2016-01-26T17:47:00Z</dcterms:created>
  <dcterms:modified xsi:type="dcterms:W3CDTF">2016-01-26T17:47:00Z</dcterms:modified>
</cp:coreProperties>
</file>